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387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387"/>
        <w:jc w:val="center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п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риказом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Министерства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жилищно-коммунального хозяйства, энергетики, цифровизации и связи 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Забайкальского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края</w:t>
      </w:r>
      <w:r>
        <w:rPr>
          <w:rFonts w:ascii="Times New Roman" w:hAnsi="Times New Roman" w:cs="Times New Roman"/>
          <w:color w:val="00000a"/>
          <w:sz w:val="24"/>
          <w:szCs w:val="24"/>
        </w:rPr>
      </w:r>
      <w:r>
        <w:rPr>
          <w:rFonts w:ascii="Times New Roman" w:hAnsi="Times New Roman" w:cs="Times New Roman"/>
          <w:color w:val="00000a"/>
          <w:sz w:val="24"/>
          <w:szCs w:val="24"/>
        </w:rPr>
      </w:r>
    </w:p>
    <w:p>
      <w:pPr>
        <w:ind w:left="5387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«03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 июля</w:t>
      </w:r>
      <w:r>
        <w:rPr>
          <w:rFonts w:ascii="Times New Roman" w:hAnsi="Times New Roman" w:cs="Times New Roman"/>
          <w:sz w:val="24"/>
          <w:szCs w:val="24"/>
        </w:rPr>
        <w:t xml:space="preserve"> 2026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79 </w:t>
      </w:r>
      <w:r>
        <w:rPr>
          <w:rFonts w:ascii="Times New Roman" w:hAnsi="Times New Roman" w:cs="Times New Roman"/>
          <w:sz w:val="24"/>
          <w:szCs w:val="24"/>
        </w:rPr>
        <w:t xml:space="preserve">о.д.</w: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ind w:left="5387"/>
        <w:jc w:val="center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</w:r>
      <w:r>
        <w:rPr>
          <w:rFonts w:ascii="Times New Roman" w:hAnsi="Times New Roman" w:cs="Times New Roman"/>
          <w:color w:val="00000a"/>
          <w:sz w:val="24"/>
          <w:szCs w:val="24"/>
        </w:rPr>
      </w:r>
      <w:r>
        <w:rPr>
          <w:rFonts w:ascii="Times New Roman" w:hAnsi="Times New Roman" w:cs="Times New Roman"/>
          <w:color w:val="00000a"/>
          <w:sz w:val="24"/>
          <w:szCs w:val="24"/>
        </w:rPr>
      </w:r>
    </w:p>
    <w:p>
      <w:pPr>
        <w:ind w:left="5387"/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ДОКУМЕНТАЦИЯ О ПРОВЕДЕНИИ ПРЕДВАРИТЕЛЬНОГО ОТБОРА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ДРЯДНЫХ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ОРГАНИЗАЦИЙ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6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-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П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О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(3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)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О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СПК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.20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2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6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для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 случае, предусмотренном пунк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м 4 статьи 56.1 Федерального закона «Об объектах культурного наследия (памятниках истории и культуры) народов Российской Федерации»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left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г. Чита, 20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2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6</w:t>
      </w:r>
      <w:r>
        <w:rPr>
          <w:rFonts w:ascii="Times New Roman" w:hAnsi="Times New Roman" w:eastAsia="Calibri" w:cs="Times New Roman"/>
          <w:b/>
          <w:sz w:val="24"/>
          <w:szCs w:val="24"/>
        </w:rPr>
        <w:br w:type="page" w:clear="all"/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Общие положения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Настоящая д</w:t>
      </w:r>
      <w:r>
        <w:rPr>
          <w:rFonts w:ascii="Times New Roman" w:hAnsi="Times New Roman" w:eastAsia="Calibri" w:cs="Times New Roman"/>
          <w:sz w:val="24"/>
          <w:szCs w:val="24"/>
        </w:rPr>
        <w:t xml:space="preserve">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, имеющих право принимать участие в электронных</w:t>
      </w:r>
      <w:r>
        <w:rPr>
          <w:rFonts w:ascii="Times New Roman" w:hAnsi="Times New Roman" w:eastAsia="Calibri" w:cs="Times New Roman"/>
          <w:sz w:val="24"/>
          <w:szCs w:val="24"/>
        </w:rPr>
        <w:t xml:space="preserve"> аукционах, предметом которых </w:t>
      </w:r>
      <w:r>
        <w:rPr>
          <w:rFonts w:ascii="Times New Roman" w:hAnsi="Times New Roman" w:eastAsia="Calibri" w:cs="Times New Roman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о</w:t>
      </w:r>
      <w:r>
        <w:rPr>
          <w:rFonts w:ascii="Times New Roman" w:hAnsi="Times New Roman" w:cs="Times New Roman"/>
          <w:bCs/>
          <w:sz w:val="24"/>
          <w:szCs w:val="24"/>
        </w:rPr>
        <w:t xml:space="preserve"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 случае, предусмотренном пункт</w:t>
      </w:r>
      <w:r>
        <w:rPr>
          <w:rFonts w:ascii="Times New Roman" w:hAnsi="Times New Roman" w:cs="Times New Roman"/>
          <w:bCs/>
          <w:sz w:val="24"/>
          <w:szCs w:val="24"/>
        </w:rPr>
        <w:t xml:space="preserve">ом 4 статьи 56.1 Федерального закона «Об объектах культурного наследия (памятниках истории и культуры) народов Российской Федерации»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(далее – Документация о проведении предварительного отбора, предварительный отбор</w:t>
      </w:r>
      <w:r>
        <w:rPr>
          <w:rFonts w:ascii="Times New Roman" w:hAnsi="Times New Roman" w:eastAsia="Calibri" w:cs="Times New Roman"/>
          <w:sz w:val="24"/>
          <w:szCs w:val="24"/>
        </w:rPr>
        <w:t xml:space="preserve">, электронный аукцион</w:t>
      </w:r>
      <w:r>
        <w:rPr>
          <w:rFonts w:ascii="Times New Roman" w:hAnsi="Times New Roman" w:eastAsia="Calibri" w:cs="Times New Roman"/>
          <w:sz w:val="24"/>
          <w:szCs w:val="24"/>
        </w:rPr>
        <w:t xml:space="preserve">)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Исполнительным органом государственной власти Забайкальского края,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уполномоченным на ведение реестра квалифицированных подрядных организаций (далее –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РКПО,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орган по ведению РКПО) является Министерство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жилищно-коммунального хозяйства, энергетики, цифровизации и связи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Забайкальского края</w:t>
      </w:r>
      <w:r>
        <w:rPr>
          <w:rFonts w:ascii="Times New Roman" w:hAnsi="Times New Roman" w:eastAsia="Calibri" w:cs="Times New Roman"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tbl>
      <w:tblPr>
        <w:tblStyle w:val="900"/>
        <w:tblW w:w="4888" w:type="pct"/>
        <w:tblInd w:w="108" w:type="dxa"/>
        <w:shd w:val="clear" w:color="auto" w:fill="ffffff"/>
        <w:tblLook w:val="04A0" w:firstRow="1" w:lastRow="0" w:firstColumn="1" w:lastColumn="0" w:noHBand="0" w:noVBand="1"/>
      </w:tblPr>
      <w:tblGrid>
        <w:gridCol w:w="604"/>
        <w:gridCol w:w="4270"/>
        <w:gridCol w:w="4482"/>
      </w:tblGrid>
      <w:tr>
        <w:tblPrEx/>
        <w:trPr>
          <w:trHeight w:val="611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/>
            <w:tcW w:w="46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нформация о проведении предварительного отб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189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Предмет предварительного отб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2395" w:type="pct"/>
            <w:vAlign w:val="center"/>
            <w:textDirection w:val="lrTb"/>
            <w:noWrap w:val="false"/>
          </w:tcPr>
          <w:p>
            <w:pPr>
              <w:pStyle w:val="904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 случае, предусмотренном пун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 4 статьи 56.1 Федерального закона «Об объектах культурного наследия (памятниках истории и культуры) народов Российской Федерации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189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предварительного отб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П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СП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189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/>
            <w:tcW w:w="4677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б уполномоченном органе на ведение РКП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509"/>
        </w:trPr>
        <w:tc>
          <w:tcPr>
            <w:shd w:val="clear" w:color="auto" w:fill="ffffff"/>
            <w:tcW w:w="323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ное наименован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илищно-коммунального хозяйства, энергетики, цифровизации и связ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Забайкальского кра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79"/>
        </w:trPr>
        <w:tc>
          <w:tcPr>
            <w:shd w:val="clear" w:color="auto" w:fill="ffffff"/>
            <w:tcW w:w="323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753617688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79"/>
        </w:trPr>
        <w:tc>
          <w:tcPr>
            <w:shd w:val="clear" w:color="auto" w:fill="ffffff"/>
            <w:tcW w:w="323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о нахожд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Чита, ул. Чкалова, д. 13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323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72002, г. Чита, ул. Чкалова, д. 13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323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электронной поч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/>
            <w:hyperlink r:id="rId11" w:tooltip="mailto:pochta@minenergo.e-zab.ru" w:history="1">
              <w:r>
                <w:rPr>
                  <w:rStyle w:val="903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pochta</w:t>
              </w:r>
              <w:r>
                <w:rPr>
                  <w:rStyle w:val="903"/>
                  <w:rFonts w:ascii="Times New Roman" w:hAnsi="Times New Roman" w:eastAsia="Calibri" w:cs="Times New Roman"/>
                  <w:sz w:val="24"/>
                  <w:szCs w:val="24"/>
                </w:rPr>
                <w:t xml:space="preserve">@</w:t>
              </w:r>
              <w:r>
                <w:rPr>
                  <w:rStyle w:val="903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minenergo</w:t>
              </w:r>
              <w:r>
                <w:rPr>
                  <w:rStyle w:val="903"/>
                  <w:rFonts w:ascii="Times New Roman" w:hAnsi="Times New Roman" w:eastAsia="Calibri" w:cs="Times New Roman"/>
                  <w:sz w:val="24"/>
                  <w:szCs w:val="24"/>
                </w:rPr>
                <w:t xml:space="preserve">.</w:t>
              </w:r>
              <w:r>
                <w:rPr>
                  <w:rStyle w:val="903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e</w:t>
              </w:r>
              <w:r>
                <w:rPr>
                  <w:rStyle w:val="903"/>
                  <w:rFonts w:ascii="Times New Roman" w:hAnsi="Times New Roman" w:eastAsia="Calibri" w:cs="Times New Roman"/>
                  <w:sz w:val="24"/>
                  <w:szCs w:val="24"/>
                </w:rPr>
                <w:t xml:space="preserve">-</w:t>
              </w:r>
              <w:r>
                <w:rPr>
                  <w:rStyle w:val="903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zab</w:t>
              </w:r>
              <w:r>
                <w:rPr>
                  <w:rStyle w:val="903"/>
                  <w:rFonts w:ascii="Times New Roman" w:hAnsi="Times New Roman" w:eastAsia="Calibri" w:cs="Times New Roman"/>
                  <w:sz w:val="24"/>
                  <w:szCs w:val="24"/>
                </w:rPr>
                <w:t xml:space="preserve">.</w:t>
              </w:r>
              <w:r>
                <w:rPr>
                  <w:rStyle w:val="903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282"/>
        </w:trPr>
        <w:tc>
          <w:tcPr>
            <w:shd w:val="clear" w:color="auto" w:fill="ffffff"/>
            <w:tcW w:w="323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телеф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0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1-30-48, доб.559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32"/>
        </w:trPr>
        <w:tc>
          <w:tcPr>
            <w:shd w:val="clear" w:color="auto" w:fill="ffffff"/>
            <w:tcW w:w="323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.И.О. контактн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ужникова Елена Александро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793"/>
        </w:trPr>
        <w:tc>
          <w:tcPr>
            <w:tcW w:w="323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фициальный сайт, на котором размещена документация о проведении предварительного отб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http://zakupki.gov.ru/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23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сайта оператора электронной площад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http://www.rts-tender.ru/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23" w:type="pct"/>
            <w:textDirection w:val="lrTb"/>
            <w:noWrap w:val="false"/>
          </w:tcPr>
          <w:p>
            <w:pPr>
              <w:jc w:val="both"/>
              <w:spacing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иод действия результатов предварительного отб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2395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года с даты внесения записи об участнике предварительного отбора в РКП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23" w:type="pct"/>
            <w:textDirection w:val="lrTb"/>
            <w:noWrap w:val="false"/>
          </w:tcPr>
          <w:p>
            <w:pPr>
              <w:jc w:val="both"/>
              <w:spacing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начала срока подачи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395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 ию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 часов 00 минут (время местное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2"/>
        </w:trPr>
        <w:tc>
          <w:tcPr>
            <w:tcW w:w="323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395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 июл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before="120" w:after="120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часов 00 минут (время местное)</w:t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23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та окончани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ок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ия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 августа 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ind w:left="284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numPr>
          <w:ilvl w:val="0"/>
          <w:numId w:val="6"/>
        </w:numPr>
        <w:ind w:left="284" w:firstLine="0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ребования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к оказанию услуг и (или) выполнению работ по капитальному ремонту общего имущества в многоквартирном доме (их техническим, функциональным, качественным и иным характеристикам)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76"/>
        <w:gridCol w:w="2826"/>
        <w:gridCol w:w="5954"/>
      </w:tblGrid>
      <w:tr>
        <w:tblPrEx/>
        <w:trPr>
          <w:trHeight w:val="458"/>
          <w:tblHeader/>
        </w:trPr>
        <w:tc>
          <w:tcPr>
            <w:shd w:val="clear" w:color="auto" w:fill="auto"/>
            <w:tcW w:w="30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1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18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18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55"/>
        </w:trPr>
        <w:tc>
          <w:tcPr>
            <w:shd w:val="clear" w:color="auto" w:fill="auto"/>
            <w:tcW w:w="308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ребования к оказанию услуг и (или) выполнению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18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е треб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анию услуг и (или) выполнению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 случае, предусмотренном пун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 4 статьи 56.1 Федерального закона «Об объектах культурного наследия (памятниках истории и культуры) народо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казание услуг и (или) выполнение рабо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авливаются Заказчиком в документации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 электронном аукционе, в задании на разработку проектной документации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слуги и (или) рабо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олжны удовлетворять требованиям строительных, экологических, санитарно-гигиенических, противопожарных и других норм, действующих на территори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оссийской Федерации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ектно-сметная документация разрабатывается в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ъеме, необходимом для проведения капитального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емонта общего имущества многоквартирного дома, в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ответствии с нормами действующего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конодательства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оссийской Федерации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shd w:val="clear" w:color="auto" w:fill="ffffff"/>
              <w:tabs>
                <w:tab w:val="left" w:pos="235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радостроительный кодекс Российской Федераци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shd w:val="clear" w:color="auto" w:fill="ffffff"/>
              <w:tabs>
                <w:tab w:val="left" w:pos="235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ищный кодекс Российской Федераци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кодекс Российской Федераци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закон от 30.12.2009 г. № 384-Ф3 «Технический регламент о безопасности зданий и сооружений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закон РФ от 22.07.2008 г. № 123-ФЗ «Технический регламент о требованиях пожарной безопасности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5.06.2002 г. № 73-Ф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бъектах культурного наследия (памятниках истории и культуры) народов Российской Федерации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закон Российской Федерации от 04.05.2011 г. № 99-ФЗ «О лицензировании отдельных видов деятельности»;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Российской Федерации от 19 апреля 2012 года № 349 «О лицензировании деятельности по сохранению объектов культурного наследия (памятников истории и культуры) народов Российской Федерации»;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ГОСТ Р 55528-2013 «Состав и содержание научно-проектной документации по сохранению объектов культурного наследия. Памятники истории и культуры. Общие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требовани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ГОСТ Р 55567-2013 «Порядок организации и ведения инженерно-технических исследований на объектах культурного наследия. Памятники истории и куль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ГОСТ 21.501-2011 «Правила выполнения рабочей документации архитектурных и конструктивных решени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54.13330.2011 «Здания жилые многоквартирные. Актуализированная редакция СНиП 31-01-2003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5.13330.2012 «Каменные и армокаменные конструкции. Актуализированная редакция СНиП II-22-81*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3.13330.2012 «Бетонные и железобетонные конструкции. Основные положения. Актуализированная редакция СНиП 52-01-2003 (с Изменениями № 1,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4.13330.2011 «Деревянные конструкции. Актуализированная редакция СНиП II-25-80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70.13330.2012 «Несущие и ограждающие конструкции. Актуализированная редакция СНиП 3.03.01-87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6.13330.2011 «Стальные конструкци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изированная редакция СНиП II-23-81* (с Изменением № 1)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7.13330.2011 «Кровли. Актуализирован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акция СНиП II-26-76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0.13330.2011 «Нагрузки и воздействия. Актуализированная редакция СНиП 2.01.07-85*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2.13330.2011 «Основания зданий и сооружений. Актуализированная редакция СНиП 2.02.01-83*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4.13330.2011 «Свайные фундаменты. Актуализированная редакция СНиП 2.02.03-85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8.13330.2012 «Защита строительных конструкций от коррозии. Актуализированная редакция СНиП 2.03.11-85 (с Изменением № 1)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30.13330.2012 «Внутренний водопровод и канализация зданий. Актуализированная редакция СНиП 2.04.01-85*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50.13330.2012 «Тепловая защита зданий. Актуализированная редакция СНиП 23-02-2003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0.13330.2012 «Отопление, вентиляция и кондиционирование воздуха. Актуализированная редакция СНиП 41-01-2003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2.13330.2011* «Газораспределительные системы. Актуализированная редакция СНиП 42-01-2002 (с Изменением № 1)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76.13330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«Электротехнические устрой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Актуализированная редакция СНиП 3.05.06-8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31.13330.2012 «Строительная климатология. Актуализированная редакция СНиП 23-01-99* (с Изменением № 2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31-110-2003 «Проектирование и монтаж электроустановок жилых и общественных зданий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Т 31565-2012 «Кабельные изделия. Требования пожарной безопасности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31937-2011 «Здания и сооружения. Правила обследования и мониторинга технического состояния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13-102-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обследования несущих строительных конструкций зданий и сооружений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Р 21.1101-2013 «Система проектной документации для строительства. Основные требования к проектной и рабочей документации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Н 41-85(р) «Инструкция по разработке проектов организации и проектов производства работ по капитальному ремонту жилых зданий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Р 55969-2014 «Лифты. Ввод в эксплуатацию. Общие требования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регламент Таможенного союза ТР ТС 011/2011 «Безопасность лифтов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Р 53782-2010 «Лифты. Правила и методы оценки соответствия лифтов при вводе в эксплуат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 Изменением № 1)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33652-2015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-70:2003) «Лифты пассажирские. Технические требования доступности, включая доступность для инвалидов и других маломобильных групп населения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ный перечень нормативных правов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ов уточняется в документации об электронном аукцион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</w:p>
        </w:tc>
      </w:tr>
      <w:tr>
        <w:tblPrEx/>
        <w:trPr>
          <w:trHeight w:val="447"/>
        </w:trPr>
        <w:tc>
          <w:tcPr>
            <w:shd w:val="clear" w:color="auto" w:fill="auto"/>
            <w:tcW w:w="3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щие требования к составу проектно-сметной документ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</w:p>
        </w:tc>
        <w:tc>
          <w:tcPr>
            <w:shd w:val="clear" w:color="auto" w:fill="auto"/>
            <w:tcW w:w="3181" w:type="pct"/>
            <w:vAlign w:val="center"/>
            <w:textDirection w:val="lrTb"/>
            <w:noWrap w:val="false"/>
          </w:tcPr>
          <w:p>
            <w:pPr>
              <w:pStyle w:val="896"/>
              <w:jc w:val="both"/>
              <w:spacing w:before="0" w:beforeAutospacing="0" w:after="0" w:afterAutospacing="0"/>
              <w:shd w:val="clear" w:color="auto" w:fill="ffffff"/>
              <w:rPr>
                <w:b w:val="0"/>
                <w:sz w:val="24"/>
                <w:szCs w:val="24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Проектно-сметная документация оформляется в соответствии с ГОСТ Р 21.1101-2013 «Система проектной документации для строительства (СПДС). Основные требования к проектной и рабочей документации (с Поправкой)</w:t>
            </w:r>
            <w:r>
              <w:rPr>
                <w:b w:val="0"/>
                <w:sz w:val="24"/>
                <w:szCs w:val="24"/>
              </w:rPr>
              <w:t xml:space="preserve">», а также иными действующими нормативными правовыми актами Российской Федерации.</w:t>
            </w:r>
            <w:r>
              <w:rPr>
                <w:b w:val="0"/>
                <w:sz w:val="24"/>
                <w:szCs w:val="24"/>
              </w:rPr>
            </w:r>
            <w:r>
              <w:rPr>
                <w:b w:val="0"/>
                <w:sz w:val="24"/>
                <w:szCs w:val="24"/>
              </w:rPr>
            </w:r>
          </w:p>
          <w:p>
            <w:pPr>
              <w:pStyle w:val="896"/>
              <w:jc w:val="both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Разделы и подразделы выполняются в соответствии с</w:t>
            </w:r>
            <w:r>
              <w:rPr>
                <w:b w:val="0"/>
                <w:sz w:val="24"/>
                <w:szCs w:val="24"/>
              </w:rPr>
              <w:t xml:space="preserve"> постановлением Правительства </w:t>
            </w:r>
            <w:r>
              <w:rPr>
                <w:b w:val="0"/>
                <w:bCs w:val="0"/>
                <w:sz w:val="24"/>
                <w:szCs w:val="24"/>
              </w:rPr>
              <w:t xml:space="preserve">Российской Федерации</w:t>
            </w:r>
            <w:r>
              <w:rPr>
                <w:b w:val="0"/>
                <w:sz w:val="24"/>
                <w:szCs w:val="24"/>
              </w:rPr>
              <w:t xml:space="preserve"> от 16</w:t>
            </w:r>
            <w:r>
              <w:rPr>
                <w:b w:val="0"/>
                <w:bCs w:val="0"/>
                <w:sz w:val="24"/>
                <w:szCs w:val="24"/>
              </w:rPr>
              <w:t xml:space="preserve"> февраля </w:t>
            </w:r>
            <w:r>
              <w:rPr>
                <w:b w:val="0"/>
                <w:sz w:val="24"/>
                <w:szCs w:val="24"/>
              </w:rPr>
              <w:t xml:space="preserve">2008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г</w:t>
            </w:r>
            <w:r>
              <w:rPr>
                <w:b w:val="0"/>
                <w:bCs w:val="0"/>
                <w:sz w:val="24"/>
                <w:szCs w:val="24"/>
              </w:rPr>
              <w:t xml:space="preserve">ода </w:t>
            </w:r>
            <w:r>
              <w:rPr>
                <w:b w:val="0"/>
                <w:sz w:val="24"/>
                <w:szCs w:val="24"/>
              </w:rPr>
              <w:t xml:space="preserve">№ 87 «О составе разделов проектной документации</w:t>
            </w:r>
            <w:r>
              <w:rPr>
                <w:b w:val="0"/>
                <w:bCs w:val="0"/>
                <w:sz w:val="24"/>
                <w:szCs w:val="24"/>
              </w:rPr>
              <w:t xml:space="preserve"> и требованиях к их содержанию» в объеме, необходимом для выполнения работ по капитальному ремонту общего имущества многоквартирных домов.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trHeight w:val="424"/>
        </w:trPr>
        <w:tc>
          <w:tcPr>
            <w:shd w:val="clear" w:color="auto" w:fill="auto"/>
            <w:tcW w:w="308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щие требования к содержанию проектно-сметной документ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181" w:type="pct"/>
            <w:vAlign w:val="center"/>
            <w:textDirection w:val="lrTb"/>
            <w:noWrap w:val="false"/>
          </w:tcPr>
          <w:p>
            <w:pPr>
              <w:pStyle w:val="905"/>
              <w:ind w:left="0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кальный сметный расчет составляется в соответствии с требованиями следующих нормативных документов (включая, но н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граничиваясь)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905"/>
              <w:numPr>
                <w:ilvl w:val="0"/>
                <w:numId w:val="21"/>
              </w:numPr>
              <w:ind w:left="0" w:firstLine="182"/>
              <w:jc w:val="both"/>
              <w:spacing w:after="0" w:line="240" w:lineRule="auto"/>
              <w:tabs>
                <w:tab w:val="left" w:pos="458" w:leader="none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ДС 81-35.2004 «Методика опред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оимости строительной продукции на территории Российской Федерации»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905"/>
              <w:numPr>
                <w:ilvl w:val="0"/>
                <w:numId w:val="21"/>
              </w:numPr>
              <w:ind w:left="0" w:firstLine="182"/>
              <w:jc w:val="both"/>
              <w:spacing w:after="0" w:line="240" w:lineRule="auto"/>
              <w:tabs>
                <w:tab w:val="left" w:pos="458" w:leader="none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применению федеральных единичных расценок на строительные, специальные строительные, ремонтно-строительные, монтаж оборудования и пусконаладочные работы, утвержденн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казом Минстроя Росс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от 09 февраля 2017 года № 81/пр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905"/>
              <w:ind w:left="0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етная документация составляется базисно-индексным методом с применением сборников ТЕР-2001 Забайкальского края (ред. 2014 г.)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905"/>
              <w:ind w:left="0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лучае отсутствия необходимых расцен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комендуетс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 исключительных случа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огласованию с Заказчиком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для перевода расценок из ФЕР-2001 (в редакции 2017 года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Р-2001 Забайкальского края (в редакции 2014 года) применять к элементам прямых затрат следующие поправочные коэффициенты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905"/>
              <w:ind w:left="0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материалам – 1,2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905"/>
              <w:ind w:left="0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стоимости эксплуатации машин – 1,11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905"/>
              <w:ind w:left="0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оплате труда – 0,9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905"/>
              <w:ind w:left="0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лучае отсутствия стоимости материалов в территориальных (федеральных) сборниках смет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н рекомендуется применять текущие стоимости материалов на основании мониторинга (каталога «ЧитаСтройИнформ») или прайс-листов с переводом обратным счетом в соответствующий базисный уровень цен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ексами, применяемыми в смете на текущий период времен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896"/>
              <w:jc w:val="both"/>
              <w:spacing w:before="0" w:beforeAutospacing="0" w:after="0" w:afterAutospacing="0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 xml:space="preserve">Накладные расходы и сметную прибыль учитываются по нормам на виды работ в процентах от фонда оплаты труда в соответствии с МДС-81-33.2004 «Методические указания по</w:t>
            </w: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 xml:space="preserve"> определению величины накладных расходов в строительстве» и МДС 81-25.2001 «Методические указания по определению </w:t>
            </w:r>
            <w:r>
              <w:rPr>
                <w:b w:val="0"/>
                <w:bCs w:val="0"/>
                <w:sz w:val="24"/>
                <w:szCs w:val="24"/>
              </w:rPr>
              <w:t xml:space="preserve">по определению величины сметной прибыли в строительстве</w:t>
            </w: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 xml:space="preserve">» с учетом писем Росстроя от 31</w:t>
            </w: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 xml:space="preserve">.01.2005 № ЮТ-260/06 «О порядке применения нормативов накладных расходов в строительстве», от 18.11.2004 № АП-5536/06, письма Госстроя РФ от 27.11.2012 № 2536-ИП/12/ГС, писем Минрегионразвития РФ от 21.02.2011 № 3757-КК/08, от 17.03.2011 № 6056-ИП/08 и др.</w:t>
            </w:r>
            <w:r>
              <w:rPr>
                <w:rFonts w:eastAsiaTheme="minorHAnsi"/>
                <w:b w:val="0"/>
                <w:bCs w:val="0"/>
                <w:sz w:val="24"/>
                <w:szCs w:val="24"/>
              </w:rPr>
            </w:r>
            <w:r>
              <w:rPr>
                <w:rFonts w:eastAsiaTheme="minorHAnsi"/>
                <w:b w:val="0"/>
                <w:bCs w:val="0"/>
                <w:sz w:val="24"/>
                <w:szCs w:val="24"/>
              </w:rPr>
            </w:r>
          </w:p>
          <w:p>
            <w:pPr>
              <w:pStyle w:val="896"/>
              <w:jc w:val="both"/>
              <w:spacing w:before="0" w:beforeAutospacing="0" w:after="0" w:afterAutospacing="0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 xml:space="preserve">В состав сводного сметного расчета включаются прочие необходимые затраты в соответствии с МДС 81-35.2004 </w:t>
            </w:r>
            <w:r>
              <w:rPr>
                <w:b w:val="0"/>
                <w:sz w:val="24"/>
                <w:szCs w:val="24"/>
              </w:rPr>
              <w:t xml:space="preserve">«Методика определения стоимости строительной продукции на территории Российской Федерации».</w:t>
            </w:r>
            <w:r>
              <w:rPr>
                <w:rFonts w:eastAsiaTheme="minorHAnsi"/>
                <w:b w:val="0"/>
                <w:bCs w:val="0"/>
                <w:sz w:val="24"/>
                <w:szCs w:val="24"/>
              </w:rPr>
            </w:r>
            <w:r>
              <w:rPr>
                <w:rFonts w:eastAsiaTheme="minorHAnsi"/>
                <w:b w:val="0"/>
                <w:bCs w:val="0"/>
                <w:sz w:val="24"/>
                <w:szCs w:val="24"/>
              </w:rPr>
            </w:r>
          </w:p>
          <w:p>
            <w:pPr>
              <w:pStyle w:val="905"/>
              <w:ind w:left="0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расчете затрат на проведение строительного контроля следует руководствоваться постановлением Правительства Российской Федерации от 21.06.2010 № 468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905"/>
              <w:ind w:left="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езерв средств на не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едвиденные работы и затраты предусматривается в сводном сметном расчете по нормам п. 4.96 МДС 81-35.2004 «Методика определения стоимости строительной продукции на территории Российской Федерации» (в редакции приказа Минрегиона России от 01.06.2012 № 220)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pStyle w:val="905"/>
              <w:ind w:left="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ДС учитывается в сметах и начисляется в актах за выполненные работы по итогу всей сметной стоимост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pStyle w:val="905"/>
              <w:ind w:left="0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етная стоимость работ по капитальному ремонту не должна превышать размера предельной стоимости услуг и (или) работ по капитальному ремонту общего имущества в многоквартирном доме, которая может оплачиваться региона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ым оператором за счет средств фонда капитального ремонта, сформированного исходя из минимального размера взноса на капитальный ремонт (предельная стоимость услуг и (или) работ по капитальному ремонту общего имущества в многоквартирном доме, расположенн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территории Забайкальского края, установлена в соответствии с часть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 статьи 190 Жилищ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ым правовым акт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байкальского кра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4"/>
        </w:trPr>
        <w:tc>
          <w:tcPr>
            <w:shd w:val="clear" w:color="auto" w:fill="auto"/>
            <w:tcW w:w="308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Требование к календарному плану оказания услуг и (или) выполнения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18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азание услуг и (или) выполнение работ должно осуществляться в соответствии с прилагаемым к договору о проведении капитального ремонта графиком оказания услуг и (или) выполнения работ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after="0" w:line="240" w:lineRule="auto"/>
        <w:tabs>
          <w:tab w:val="left" w:pos="567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567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Сведения о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существенных условиях договора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о проведении капитального ремонта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, которые будут в дальнейшем установлены в документации об электронном аукционе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852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0"/>
          <w:szCs w:val="24"/>
        </w:rPr>
      </w:pPr>
      <w:r>
        <w:rPr>
          <w:rFonts w:ascii="Times New Roman" w:hAnsi="Times New Roman" w:eastAsia="Calibri" w:cs="Times New Roman"/>
          <w:sz w:val="20"/>
          <w:szCs w:val="24"/>
        </w:rPr>
      </w:r>
      <w:r>
        <w:rPr>
          <w:rFonts w:ascii="Times New Roman" w:hAnsi="Times New Roman" w:eastAsia="Calibri" w:cs="Times New Roman"/>
          <w:sz w:val="20"/>
          <w:szCs w:val="24"/>
        </w:rPr>
      </w:r>
      <w:r>
        <w:rPr>
          <w:rFonts w:ascii="Times New Roman" w:hAnsi="Times New Roman" w:eastAsia="Calibri" w:cs="Times New Roman"/>
          <w:sz w:val="20"/>
          <w:szCs w:val="24"/>
        </w:rPr>
      </w:r>
    </w:p>
    <w:tbl>
      <w:tblPr>
        <w:tblStyle w:val="901"/>
        <w:tblW w:w="4888" w:type="pct"/>
        <w:tblInd w:w="108" w:type="dxa"/>
        <w:tblLook w:val="04A0" w:firstRow="1" w:lastRow="0" w:firstColumn="1" w:lastColumn="0" w:noHBand="0" w:noVBand="1"/>
      </w:tblPr>
      <w:tblGrid>
        <w:gridCol w:w="560"/>
        <w:gridCol w:w="2157"/>
        <w:gridCol w:w="6639"/>
      </w:tblGrid>
      <w:tr>
        <w:tblPrEx/>
        <w:trPr>
          <w:tblHeader/>
        </w:trPr>
        <w:tc>
          <w:tcPr>
            <w:shd w:val="clear" w:color="auto" w:fill="auto"/>
            <w:tcW w:w="2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15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Условие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35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условия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tblHeader/>
        </w:trPr>
        <w:tc>
          <w:tcPr>
            <w:shd w:val="clear" w:color="auto" w:fill="auto"/>
            <w:tcW w:w="2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5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5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казчи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4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байкальский фонд капитального ремонт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ногоквартирных домов, органы местного самоуправления и (или) государственные, муниципальные бюджетные, казенные учреждения в случаях, предусмотренных частью 4 статьи 182 Жилищного кодекса Российской Федерации, осуществляющие функции технического заказчи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5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оект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4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оект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удет размещен в составе документации об электронном аукционе на оказание услуг и (или) выполнение работ по капитальному ремонту общего имущества многоквартирных домов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5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едмет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4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едметом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являетс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и (или) выполнение работ п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е технического состояния, разработке проектной документации на проведение капитального ремонта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многоквартирных дом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яющихся объектами культурного наследия, выявленными объектами культурного наслед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ых на территории Забайкальского кр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амену, модерниз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фтов, ремонт лифтовых шахт, машинных и блочных помещ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слуг и (или) выполнение работ будет осуществлятьс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 отношении объектов, указанных в ориентировочном адресном перечне, содержащемс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  <w:t xml:space="preserve">в разделе IV Документации о проведении предварительного отбора и размещенном на официальном сайте Министерств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илищно-коммунального хозяйства, энергетики, цифровизации и связ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байкальского края в информационно-телекоммуникационной сети «Интернет» http://ми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энер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забайкальскийкрай.рф/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2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5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Цена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48" w:type="pct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contextualSpacing/>
              <w:ind w:left="0" w:hanging="5"/>
              <w:jc w:val="both"/>
              <w:tabs>
                <w:tab w:val="left" w:pos="450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Цена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или) выполнения рабо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7"/>
              </w:numPr>
              <w:contextualSpacing/>
              <w:ind w:left="0" w:hanging="5"/>
              <w:jc w:val="both"/>
              <w:tabs>
                <w:tab w:val="left" w:pos="450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снижена по соглашению сторон при уменьшении предусмотренных договором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ов услуг и (или) рабо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7"/>
              </w:numPr>
              <w:contextualSpacing/>
              <w:ind w:left="0" w:hanging="5"/>
              <w:jc w:val="both"/>
              <w:tabs>
                <w:tab w:val="left" w:pos="450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стоимости и объемов услуг и (или) работ  производится при соблюдении заказчиком положений, установленных частью 5 статьи 189 Жилищного кодекса Российской Федерации. Иные положения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ю не подлежа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5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ядок и сроки оплаты услуг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4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/>
            <w:bookmarkStart w:id="0" w:name="Par0"/>
            <w:r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Заказчиком в документации об электронном аукцио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5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ядок и сроки оказания услуг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олнения 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4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Заказчиком в документации об электронном аукцио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5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ядок и сроки приемки оказанных услуг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олненных 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48" w:type="pct"/>
            <w:textDirection w:val="lrTb"/>
            <w:noWrap w:val="false"/>
          </w:tcPr>
          <w:p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ка результатов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осле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в полном объем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согласно графику оказания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выполне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сроки приемки 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выполнен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ются Заказчиком в документации об электронном аукцио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рки соответствия качества объемов 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, установленных догов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казчик вправе привлекать независимых экспер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ки 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 должен быть согласован с органом местного самоуправления, а такж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необходимо предоставить Заказчику комплект исполнительной документации на оказанны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 (или) выполн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м, предъявляемым к актам освидетельств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, конструкций, участков сетей инженерно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хнического обеспечения (РД-11-02-2006), утвержденными приказом Федеральной службы по экологическому, технологическому и атомному надзору от 26 декабря 2006 года № 1128, а также другими нормативными документами в сфере строительства и капитального ремонта.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2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5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есто оказания услуг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олнения 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48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Заказчиком в документации об электронном аукционе в пределах территории Забайкальского кр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5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беспечение исполнения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48" w:type="pct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 Исполнение обязательств по договор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еспечиваетс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) банков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) обеспечительным платежо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 Способ обеспечения исполнения обязательств по договор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яется участником электронного аукци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, с которым заключается такой договор, самостоятельно из способов, предусмотренных пунктом 206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, утвержденном постановлением Правительства Российской Федерации от 1 июля 2016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№ 615 (далее – Положение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обязательств по договор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заказчиком в извещении о проведении электронного аукци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азмер обеспечения исполнения обязательств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может превышать тридцать процентов начальной (максимальной) цены догов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казанной в извещении о проведении электронного аукциона.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2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5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арантийный сро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48" w:type="pct"/>
            <w:textDirection w:val="lrTb"/>
            <w:noWrap w:val="false"/>
          </w:tcPr>
          <w:p>
            <w:pPr>
              <w:pStyle w:val="904"/>
              <w:jc w:val="both"/>
              <w:tabs>
                <w:tab w:val="left" w:pos="6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о гарантийном сроке определяются Заказчиком в документации об электронном аукцио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рок предоставления гарантий на оказанные услуги и (или) выполненные работы не может быть менее 5 лет со дня подписания соответствующего акта о приемке оказанных услуг и (или) выполненных работ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>
          <w:trHeight w:val="1137"/>
        </w:trPr>
        <w:tc>
          <w:tcPr>
            <w:tcW w:w="2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5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ветственность Заказчика и Исполнител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4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словия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предусматривающие ответственность сторон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 неисполнение или ненадлежащее исполнение обязательств по такому договору, определяются в документации об электронном аукцион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2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5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ядок заключения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48" w:type="pct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60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говор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заключается Заказчиком в соответствии с Гражданским кодексом Российской Федерации и Положени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60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рядок заключения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пределяется Заказчиком в документации об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лектронном аукцион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2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5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ругие существенные услов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4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 Предмет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место оказания услуг и (или) проведения работ, виды услуг и (или) работ не могут изменяться в ходе его исполн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случаев, предусмотренных Положением. Сроки оказания услуг и (или) выполнения работ по договор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глашению сторон могут быть продлены на период действия одного из следующих обстоятельств при наличии документов, подтверждающих такие обстоятель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изменение объема оказываемых услуг и (или) выполняемых работ по договор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гла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сторон при согласовании таких изменений собственниками помещений в многоквартирном доме, уполномоченным представителем собственников таких помещений или органами местного самоуправления в случаях, предусмотренных законодательством Российской Федер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недопуск собствен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мещений в многоквартирном доме подрядной организации к оказанию услуг и (или) выполнению работ по капитальному ремонту по причинам, не связанным с неисполнением или ненадлежащим исполнением такой организацией договора о проведении капитального ремон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приостановка оказания услуг и (или) выполнения работ по капитальному ремонту в связи с наступлением отопительного сезона и (или) неблагоприятных погодных услов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  <w:tab w:val="left" w:pos="57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 При исполнении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допускается перемена подрядчика, за исключением случаев, если новый подрядчик является правопреемником подрядчика по договор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следствие реорганизации юридического лица в порядке, предусмотренном законодательством Российской Федераци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  <w:tab w:val="left" w:pos="57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 Расторжение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пускаетс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) по соглашению сторон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) по инициативе Заказчика, в том числе в виде одностороннего расторжения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или подрядной организации (основания такого расторжения устанавливаются в договор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) по решению суда по основаниям, предусмотренным законодательством Российской Федераци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. Заказчик вправе расторгнуть договор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одностороннем порядке с взысканием причиненных убытков в следующих случаях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904"/>
              <w:ind w:firstLine="14"/>
              <w:jc w:val="both"/>
              <w:tabs>
                <w:tab w:val="left" w:pos="298" w:leader="none"/>
                <w:tab w:val="left" w:pos="6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систематическое (2 раза и более) нарушение подрядной организацией сроков оказания услуг и (или)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4"/>
              <w:ind w:firstLine="14"/>
              <w:jc w:val="both"/>
              <w:tabs>
                <w:tab w:val="left" w:pos="298" w:leader="none"/>
                <w:tab w:val="left" w:pos="6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задержка подрядной организацией начала оказания услуг и (или) выполнения работ более чем на 5 календарных дней по причинам, не зависящим от Заказчика или собственников помещений в многоквартирном доме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4"/>
              <w:ind w:firstLine="14"/>
              <w:jc w:val="both"/>
              <w:tabs>
                <w:tab w:val="left" w:pos="298" w:leader="none"/>
                <w:tab w:val="left" w:pos="6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неоднократное (2 раза и более в течение одного календарного месяца) несоблюдение (отступление от требований, предусмотренных договором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услуг и (или) работ и (или) технологии проведения работ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4"/>
              <w:ind w:firstLine="14"/>
              <w:jc w:val="both"/>
              <w:tabs>
                <w:tab w:val="left" w:pos="298" w:leader="none"/>
                <w:tab w:val="left" w:pos="6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неоднократное (2 раза и более в течение одного календарного месяца) использование некачественных материалов, изделий и конструкций, выявленных Заказчиком в соответствии с условиями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4"/>
              <w:ind w:firstLine="14"/>
              <w:jc w:val="both"/>
              <w:tabs>
                <w:tab w:val="left" w:pos="298" w:leader="none"/>
                <w:tab w:val="left" w:pos="6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прекращение членства подрядной организации в саморегулируемой организации, издание актов государственных органов в рамках законодательства Российской Федерации, лишающих права подрядной организации на производство работ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4"/>
              <w:ind w:firstLine="14"/>
              <w:jc w:val="both"/>
              <w:tabs>
                <w:tab w:val="left" w:pos="298" w:leader="none"/>
                <w:tab w:val="left" w:pos="6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) нарушение подрядной организацией сроков оказания услуг и (или) выполнения работ продолжительностью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5 календарных дней по любому из многоквартирных дом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4"/>
              <w:ind w:firstLine="14"/>
              <w:jc w:val="both"/>
              <w:tabs>
                <w:tab w:val="left" w:pos="298" w:leader="none"/>
                <w:tab w:val="left" w:pos="6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) нарушение срока замены банковской гарантии, установленного договором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 отзыве лицензии, банкротстве или ликвидации банка-гаранта более чем на 2 рабочих дн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) выявление Заказчиком после заключения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) неисполнение обяз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длении срока банковской гарантии при изменении сроков оказания услуг и (или) выполнения работ в связи с изменением по соглашению сторон сроков оказания услуг и (или) выполнения работ либо при нарушении подрядной организацией предусмотренных договором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ов оказания услуг и (или) выполнения раб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pacing w:after="0"/>
        <w:rPr>
          <w:rFonts w:ascii="Times New Roman" w:hAnsi="Times New Roman" w:eastAsia="Calibri" w:cs="Times New Roman"/>
          <w:sz w:val="18"/>
          <w:szCs w:val="24"/>
        </w:rPr>
      </w:pPr>
      <w:r>
        <w:rPr>
          <w:rFonts w:ascii="Times New Roman" w:hAnsi="Times New Roman" w:eastAsia="Calibri" w:cs="Times New Roman"/>
          <w:sz w:val="18"/>
          <w:szCs w:val="24"/>
        </w:rPr>
      </w:r>
      <w:r>
        <w:rPr>
          <w:rFonts w:ascii="Times New Roman" w:hAnsi="Times New Roman" w:eastAsia="Calibri" w:cs="Times New Roman"/>
          <w:sz w:val="18"/>
          <w:szCs w:val="24"/>
        </w:rPr>
      </w:r>
      <w:r>
        <w:rPr>
          <w:rFonts w:ascii="Times New Roman" w:hAnsi="Times New Roman" w:eastAsia="Calibri" w:cs="Times New Roman"/>
          <w:sz w:val="18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Ориентировочные адресные перечни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многоквартирных домов, на выполнение капитального ремонта общего имущества в которых в дальнейшем будет проводиться электронный аукцион, либо указание на сайт в сети «Интернет», где размещены указанные адресные перечни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pStyle w:val="905"/>
        <w:ind w:left="1080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sz w:val="18"/>
          <w:szCs w:val="24"/>
        </w:rPr>
      </w:pPr>
      <w:r>
        <w:rPr>
          <w:rFonts w:ascii="Times New Roman" w:hAnsi="Times New Roman" w:eastAsia="Calibri" w:cs="Times New Roman"/>
          <w:sz w:val="18"/>
          <w:szCs w:val="24"/>
        </w:rPr>
      </w:r>
      <w:r>
        <w:rPr>
          <w:rFonts w:ascii="Times New Roman" w:hAnsi="Times New Roman" w:eastAsia="Calibri" w:cs="Times New Roman"/>
          <w:sz w:val="18"/>
          <w:szCs w:val="24"/>
        </w:rPr>
      </w:r>
      <w:r>
        <w:rPr>
          <w:rFonts w:ascii="Times New Roman" w:hAnsi="Times New Roman" w:eastAsia="Calibri" w:cs="Times New Roman"/>
          <w:sz w:val="18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риентировочные адресные перечни многоквартирных дом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риентировочный адресный перечень многоквартирных дом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являющихся объектами культурного наследия, выявленными объектами культурного наслед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 отношении которых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 дальнейшем будет проводиться электронный аукцион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и (или) выполнение работ по оценке технического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размещен на сайте орган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еден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ю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РКП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http://минэнерго.забайкальскийкрай.рф/) в разделе «Деятельность» / «Жилищно-коммунальное хозяйство» / «Капитальный ремонт многоквартирных домов» / «Предварительный отбор подрядных организаций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ребования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к участникам предварительного отбора, установленные пунктом 23 Положения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1572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17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Borders>
              <w:bottom w:val="single" w:color="auto" w:sz="4" w:space="0"/>
            </w:tcBorders>
            <w:tcW w:w="3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559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063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3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Borders>
              <w:top w:val="single" w:color="auto" w:sz="4" w:space="0"/>
            </w:tcBorders>
            <w:tcW w:w="3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559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ребования к участникам предварительного отбор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06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м предварительного отбора может являться юридическое лицо независимо от организационно-правовой формы или индивидуальный предприниматель, претендующие на включение в РКПО (далее – Участник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и проведении предварительного отбора к его Участнику устанавливаются следующие требования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ство в саморегулируемых организациях в области архитектурно-строительного проектирова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личие у Участника лицензии на осуществление деятельности по сохранению объектов культурного наследия (памятников истории и культуры) народов Российской Федера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конодательством Российской Федерации о лицензировании отдельных видов деятельност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сутствие у Участника задолжен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 обжалования им задолженностей по обязательным платежам в бюджеты бюджетной системы Российско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едерации в соот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тствии с законодательством Российской Федерации,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сутствие у Участника за 3 года, предшествующие дате окончания срока подачи заявок на участие в предварительном отборе, контра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договора, в том числе заключенного в соответствии с Положением, по строительству, реконструкции и (или) капитальному ремонту объектов капитального строительства, относящихся к той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е услуг и (или) работ, что и предмет предварительного отбора,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еприостановление деятельности Участника в порядке, предусмотренном Кодексом Российской Федерации об административных правонарушениях, на дату проведения предварительного отб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сутствие конфликта интересов, то е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ев, при которых руководитель Заказчика, член комиссии по проведению предварительного отбора, комиссии по осуществлению заку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, должностное лицо Заказчика, осуществляющее организационное сопровождение привлечения подрядных организаций, состоят в браке с физическими лицами, являющимися выгодоприобретателями, единоличным исполнительным органом хозяйственного общества, членами ко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иального исполнительного органа хозяйственного общества, руководителем учреждения или унитарного предприятия либо иных органов управления юридического лица - Участника либо являются близкими родственниками (родственниками по прямой восходящей и нисходя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линии (родителями и детьми, дедушкой, бабушкой и внуками), полнородными и неполнородными (имеющими общих отца или мать) братьями или сестрами), усыновителями указанных физических лиц или усыновленными ими. Под выгодоприобретателями понимаются физ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еющие напрямую или косвенно (через юридическое лицо или через несколько юридических лиц) более чем 10 (десятью) процентами голосующих акций хозяйственного общества либо долей, превышающей 10 (десять) процентов в уставном капитале хозяйственного обще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еприменение в отношении Участника – физического лица либо руководителя, членов коллег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ального исполнительного органа или главного бухгалтера Участника –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сутствие сведений об Участнике в реестре недобросовестных поставщиков (подрядчиков, исполнителей), 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сутствие сведений об Участнике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разделом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VII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олож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евозможность для Участника являться юридическим лицом, местом регистрации которого является государство или территория, включенные в утверждаемый в соответствии с подпунктом 1 пункта 3 статьи 284 Нал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личие в штате у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, соответствующих установленным пунктом 1 части 6 статьи 55.5 Градостроительного кодекса Российской Федерации квалификационным требованиям, в количестве, установленном в приложении № 2 «Требования к минимальному количеств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валифицированного персонала, входящего в штат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к Документации о проведении предварительного отбора, но не ниже колич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го пунктом 2 части 6 статьи 55.5 Градостроительного кодекса Российской Федера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личие у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3 года, предшествующие дате окончания срока подачи заявок на участие в предварительном отборе, опыта оказания услуг и (или) 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работ, аналогичных предмету проводимого предварительного отбора, не менее чем по 3 исполненным контрактам и (или) договорам, предметом которых являлись строительство, реконструкция, капитальный ремонт зданий, являющихся объектами капитального строите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, ремонт (замена) лифтового оборудования, разработка проектной документации, в том числе по договорам, заключенным в соответствии с Положением. При этом минимальный размер стоимости оказанных услуг и (или) выполненных работ по указанным исполненным к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ам и (или) договорам установлен в приложении № 3 «Минимальный размер стоимости оказанных услуг и (или) выполненных работ» к Документации о проведении предварительного отбора в размере не более 10 процентов предельного размера обязательств по договора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ряда на подготовку проектной документации, в соответствии с которым указанным участником предварительного отбора, являющимся членом саморегулируемой организации, основанной на членстве лиц, выполняющих инженерные изыскания, или саморегулируемой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, основанной на членстве лиц, осуществляющих подготовку проектной документации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) отсутствие в отношении Участника решения об ис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и подрядной организации из РКПО в случае установления одного из фактов, указанных в подпунктах «з» - «к» пункта 66 Положения, в течение года до даты рассмотрения заявок на участие в предварительном отборе комиссией по проведению предварительного отбора.</w:t>
            </w:r>
            <w:r>
              <w:rPr>
                <w:rFonts w:ascii="Times New Roman" w:hAnsi="Times New Roman" w:eastAsia="Calibri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b050"/>
                <w:sz w:val="24"/>
                <w:szCs w:val="24"/>
              </w:rPr>
            </w:r>
          </w:p>
        </w:tc>
      </w:tr>
    </w:tbl>
    <w:p>
      <w:pPr>
        <w:ind w:firstLine="360"/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360"/>
        <w:jc w:val="center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en-US"/>
        </w:rPr>
        <w:t xml:space="preserve">VI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.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ребования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к содержанию, форме и составу заявки на участие в предварительном отборе, предусмотренные пунктами 37 и 38 Положения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Требования к содержанию, форме и составу заявки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 Заявку на участие в предварительном отборе (далее – Заявка) рекомендуется подготовить и представить по форме, установленной в приложении № 1 к Документации о проведении предварительного отбора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аявка, а также все сведения и документы, которые входят в ее состав в соответствии с Документацией о проведении предварительного отбора, подаются через оператора электронной площадки в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го докуме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Заявка должна быть подписана усиленной квалифицированной электронной подписью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лючи усиленных 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06 апреля 2011 года № 63-ФЗ «Об электронной подписи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contextualSpacing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. Заявка должна содержать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contextualSpacing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) следующие сведения и документы об Участнике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давшем Заявк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лное наименование, сведения об организационно-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, 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амилию, имя, отчество, паспортные данные, сведения о месте жительства, номер контактного телефона 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физического лица, зарегистрированного в качестве индивидуального предпринимател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 или засвидетельствованная в нотариальном порядке копия такой выписки, полученная не ранее чем за 30 календарных дней до даты подач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явки, –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 для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индивидуальных предпринимателей или засвидетельствованная в нотариальном порядке копия такой выписки, полученная не ранее чем за 30 календарных дней до даты подачи Заявки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физического лица, зарегистрированного в качестве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и учредительных документов Участника 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засвидетельствованного в нотар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е перевода на русский язык документов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, полученная не ранее чем за 6 месяцев до дня подач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Заявки, 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иностранных лиц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pStyle w:val="905"/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кумент, подтверждающий полномочия лица на осуществление действий от имени Участника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) следующие документы, подтверждающие соответств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частника требованиям, установленным пунктом 23 Полож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pStyle w:val="905"/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иска из реестра лицензий на осуществление деятельности по сохранению объектов культурного наследия (памятников истории и культуры) народов Российской Федерации, предоставленная в форме электронного документа, подписанного усиленной к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ифицированной электронной подписью лицензирующего органа либо в случае ведения указанного реестра лицензий в информационной системе, оператором которой является федеральный орган исполнительной власти, электронной подписью указанной информационной систем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pStyle w:val="905"/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я справки налогового органа об отсутствии задолженности по уплат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налогов, сборов и иных обязательных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латежей в бюджеты бюджетной системы Российской Федерации, полученная не ранее 1 января года, в котором подается Заяв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pStyle w:val="905"/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я расчета по страховым взносам, представляемого плательщиками страховых взнос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оставленного за последний отчетный период, предшествующий дате подачи Заяв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, утвержденной уполномоченным органом, с отметкой уполномоченного органа о приеме или с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ожением копии документов, подтверждающих прием уполномоченным органом такого расчета в форме электронного документа, копия штатного расписания, штатно-списочный состав сотрудников, копии трудовых книжек, дипломов, сертификатов, аттестатов и удостове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тверждающих наличие у Участника в штате минимального количества квалифицированного персонала (ш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атно-списочный состав сотрудников рекомендуется представить по форме, установленной в приложении № 4 к Документации о проведении предварительного отбора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и не менее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ных контрактов и (или) договоров, подтверждающих наличие у Участника, предусмотренного подпунктом «п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а 23 Положения, опыта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анных услуг и (или) выполненных работ или иных документов по таким контрактам и (или) договорам, в которых указана их окончательная стоимость и которыми подтверждается приемка заказчиком услуг и (или) работ, оказанных и (или) выполненных в полном объеме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pStyle w:val="905"/>
              <w:ind w:left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этом минимальный размер стоимости оказанных услуг и (или) выполненных работ по указанным исполненным к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ам и (или) договорам установлен в приложении № 3 «Минимальный размер стоимости оказанных услуг и (или) выполненных работ» к Документации о проведении предварительного отбора в размере не более 10 процентов предельного размера обязательств по договора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ряда на подготовку проектной документации, в соответствии с которым указанным участником предварительного отбора, являющимся членом саморегулируемой организации, основанной на членстве лиц, выполняющих инженерные изыскания, или саморегулируемой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, основанной на членстве лиц, осуществляющих подготовку проектной документации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стоимости оказ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и (или) выполненных работ по всем исполненным контрактам и (или) договорам, представленным Участником и соответствующим требованиям пункта 23 Положения, определяется как совокупная стоимость услуг и (или) работ по таким контрактам и (или) договор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5"/>
              <w:ind w:left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ные сведения о наличии контрактов и (или) договоров и их выполнении рекомендуется представить по форме 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ер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чень контрактов и (или) договоров, подтверждающих наличие у участника предварительного отбора опыта оказания услуг и (или) выполнения работ, аналогичных предмету предварительного отбора» (приложение № 5 к Документации о проведении предварительного отбора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pStyle w:val="905"/>
              <w:ind w:left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color w:val="00b05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) согласие на обработку персональных данных в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ответствии с пунктом 9 статьи 9 Федерального закона от 27 июля 2006 года № 152-ФЗ «О персональных данных» каждого работника, персональные данные которого содержатся в заявке на участие в предварительном отборе.</w:t>
            </w:r>
            <w:r>
              <w:rPr>
                <w:rFonts w:ascii="Times New Roman" w:hAnsi="Times New Roman" w:eastAsia="Calibri" w:cs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рекомендуемая форма представлена в приложении № 7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color w:val="00b050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color w:val="00b050"/>
                <w:sz w:val="24"/>
                <w:szCs w:val="24"/>
                <w:highlight w:val="cyan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en-US"/>
        </w:rPr>
        <w:t xml:space="preserve">VII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.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рядок подачи заявок на участие в предварительном отборе подрядных организаций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орядок, дата начала срока подачи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имание платы оператором электронной площадки с участников предварительного отбора и с органа по 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а не допускае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явка, а также все сведения и документы, которые входят в ее состав в соответствии с Положением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даются через оператора электронной площадки в виде электронного документ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ата начала срока подачи Заявок установлена в извещении о проведении предварительного отбора (далее – извещение) и раздел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Общие положения» Документации о проведении предварительного отбор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дного предмета предварительного отб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частник вправе подать только одну Заявку, пока она не рассмотрена в порядке, предусмотренном Положением, и по ней не принято решение об отказе во включении Участника в РКПО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  <w:tab w:val="left" w:pos="567" w:leader="none"/>
                <w:tab w:val="left" w:pos="127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ждая Заявка, поступивша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, указанный в извещении и Документации о проведении предварительного отбора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егистрируется оператором электронной площадки с присвоением порядкового номер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и, поданные после даты и времени окончания срока подачи заявок, не принимаются оператором электронной 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стник, подавший Заявку, вправе ее изме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людением требований, установленных Положени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  <w:tab w:val="left" w:pos="56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несение изменений в Заявку осуществляется через сайт оператора электронной площадки в соответствии с регламентом работы электронной площадки. Изменения, которые вносятся в Заявку, должны быть подписаны усиленной квалифицированной электронной подписью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  <w:tab w:val="left" w:pos="56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одачи Заявок должен быть продлен таким образом,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 с даты размещения на официальном сайте и сайте оператора электронной площадки изменений, вносимых в соответствии с пунктом 21 Положения, до даты окончания срока подачи заявок на участие в предварительном отборе этот срок составлял не менее чем 10 дней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  <w:tab w:val="left" w:pos="567" w:leader="none"/>
                <w:tab w:val="left" w:pos="127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</w:p>
        </w:tc>
      </w:tr>
    </w:tbl>
    <w:p>
      <w:pPr>
        <w:ind w:left="360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left="360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left="360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left="360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left="360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en-US"/>
        </w:rPr>
        <w:t xml:space="preserve">VIII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.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рядок и срок отзыва заявок на участие в предварительном отборе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142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орядок и срок отзыва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стник, подавший Заявку, вправе ее отоз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людением требований, установленных Положени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явка может быть отозвана до даты и времени окончания срока подачи Заявок, указанных в извещении и раздел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Общие положения» Документации о проведении предварительного отбор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зыв Заявки осуществляется через сайт оператора электронной площадки в соответствии с регламентом работы электронной площадк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ведомление об отзыве Заявки должно быть подписано усиленной квалифицированной электронной подписью Участник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ind w:left="142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</w:p>
    <w:p>
      <w:pPr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en-US"/>
        </w:rPr>
        <w:t xml:space="preserve">IX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.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Форма,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рядок и сроки предоставления участникам предварительного отбора разъяснений положений Документации о проведении предварительного отбора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142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Форма, порядок и сроки предоставления участникам предварительного отбора разъяснений положений Документации о проведении предварительного отбор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нта через оператора электронной площадки запрос о разъяснении Документации о проведении предварительного отбора (далее – запрос). Запрос рекомендуется направлять по форме, установленной в приложении № 6 к Документации о проведении предварительного отбор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случае если запрос поступил в орган по ведению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КПО не позднее чем за 5 рабочих дней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ы окончания срока подачи Зая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становленной в извещении и раздел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Общие положения» Документации о проведении предварительного отбора, орган 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, от которого поступил запрос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указанной документации по предварительному отбору не должно изменять ее су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в пункте 34 Положения запросы, поступившие позднее чем за 5 рабочих дней до даты окончания срока подачи Заявок, не принимаются оператором электронной площад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left="142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</w:p>
    <w:p>
      <w:pPr>
        <w:ind w:left="852"/>
        <w:jc w:val="center"/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en-US"/>
        </w:rPr>
        <w:t xml:space="preserve">X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.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рядок рассмотрения заявок на участие в предварительном отборе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left="142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31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щие полож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ступившие от Участников Заявки рассматриваются комиссией по проведению предварительного отбора подрядных организаций (далее – комиссия по проведению предварительного отбор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ведению предварительного отбора осуществляет рассмотрение Заявок на соответствие требованиям, установленным пунктом 30 Положения, ведет и оформляет необходимые протоколы по всем процеду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одимым в ходе осуществления предварительного отбора, рассматривает вопрос о включении (об отказе во включении) участника предварительного отбора в реестр квалифицированных подрядных организаций и другие действия в соответствии с настоящим Положе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4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 период рассмотрения Заявок комиссия по проведению предварительного отбо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4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осуществляет проверку Заявок на соответствие установленным требованиям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4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проводит проверку Заявки и входящих в ее состав документов на предмет объективности, достоверности, отсутствия противоречий, в том числе проводит такие проверки в ср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ющий 14 календарных дней, по заявлениям физических и (или) юридических лиц, поступившим в ее адрес или в адрес органа по ведению РКПО, о недостоверности информации, представленной Участник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4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принимает решения по результатам проводимых проверок в случае, если они проводятся в связи с поступившим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ениями, указанными в подпункте «б» настоящего пункта. При этом такое решение должно быть принято комиссией по проведению предварительного отбора до заседания, на котором будет рассматриваться вопрос о включении (об отказе во включении) Участника в РКП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4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На основании результатов рассмотрения Заявок комиссия по проведению предварительного отбора принимает одно из следующих реш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4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включение Участника в РКПО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4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отказ во включении Участника в РКПО в случаях, указанных в пункте 53 По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4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ешение об отказе во включении Участника в РКПО принимается в следующих случаях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4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несоответствие Участника требованиям, установленным пунктом 23 Полож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4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Заявка не соответствует требованиям, установленным пунктом 38 Полож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4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установление факта представления Участником недостоверной информации (сведений, документов) в составе Заяв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4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В случае установления факта подачи одним Участником 2 и более Заявок при условии, что поданные ранее Заявки таким Участником не отозваны, все Заявки такого Участника не рассматриваю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4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Результаты рассмотрения Заявок и решение вопросов, указанных в подпунктах 2 и 3 настоящего пункта, оформляются протоколом комиссии по проведению пред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ного отбора, который подписывается всеми членами комиссии, участвующими в заседании.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4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В протоколе указывается информация о месте, дате и времени рассмотрения Заявок, номер предварительного отбора, наименование (для юридического лица), адрес электронной площадки в сети «Интернет», на которой прово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отбор, фамилия, имя, отчество (при 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ии) (для физического лица, зарегистрированного в качестве индивидуального предпринимателя), адрес юридического лица и электронный адрес, идентификационный номер налогоплательщика каждого Участника, наличие информации и документов, предусмотренных Док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цией о проведении предварительного отбора, состав членов комиссии, участвующих в рассмотрении Заявок, принятые решения. При принятии комиссией по проведению предварительного отбора решения об отказе во включении Участника в РКПО в протоколе указываетс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снование такого решения со ссылками на нормы Положения, которым не соответствует Участник, на положения Документации о проведении предварительного отбора, которым не соответствует Заявка этого Участника, на документы, подтверждающие такое несоответств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4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При принятии комиссией по проведению предварительного отбора решения о включении Участника в РКПО в протоколе указывается пре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размер обязательств Участника по обязательствам по договорам подряда на подготовку проектной документации, по договорам строительного подряда, заключаемым с использованием конкурентных способов заключения договоров, в соответствии с которым такой уч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 предварительного отбора, как член соответствующей саморегулируемой организации, внес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 по ведению Р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обязан осуществлять аудио- и (или) видеозаписи всех заседаний комиссии по проведению предварительного отбора. Любой Участник и (или) его представитель вправе участвовать в заседаниях комиссии и осуществлять аудио- и (или) видеозаписи заседания комисси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31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изнании предварительного отбора несостоявшим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В случае если после окончания срока подачи Заявок подана единственная Заявка или не подано ни одной такой заявки, предварительный отбор признается несостоявшимс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В случае если предварительный отбор признан несостоявшимся в связи с подачей единственной Заявки и Участник, подавший такую Заявку, соответствует требованиям, установленн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нктом 23 Положения, то он включается в РКПО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В случае если предварительный отбор признан несостоявшимся на основании отсутствия Заявок, орган по ведению РКПО вправе объявить процедуру предварительного отбора повторно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по результатам рассмотрения комисс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едварительного отбора Заявок, поданных Участниками до даты окончания срока подачи Заявок, принято решение о невключении в РКПО всех Участников или о включении в РКПО только одного Участника, предварительный отбор признается несостоявшимс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r>
          </w:p>
        </w:tc>
      </w:tr>
    </w:tbl>
    <w:p>
      <w:pPr>
        <w:ind w:left="5670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1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84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ЗАЯВК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НА УЧАСТИЕ В ПРЕДВАРИТЕЛЬНОМ ОТБОРЕ ПОДРЯДНЫХ ОРГАНИЗАЦИЙ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 ИЗВЕЩЕНИЮ № _______________ ОТ __________________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left="584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84"/>
        <w:jc w:val="right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«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ab/>
        <w:t xml:space="preserve">      »</w:t>
      </w:r>
      <w:r>
        <w:rPr>
          <w:rFonts w:ascii="Times New Roman" w:hAnsi="Times New Roman" w:eastAsia="Calibri" w:cs="Times New Roman"/>
          <w:sz w:val="24"/>
          <w:szCs w:val="24"/>
        </w:rPr>
        <w:t xml:space="preserve"> ______________ 2</w:t>
      </w:r>
      <w:r>
        <w:rPr>
          <w:rFonts w:ascii="Times New Roman" w:hAnsi="Times New Roman" w:eastAsia="Calibri" w:cs="Times New Roman"/>
          <w:sz w:val="24"/>
          <w:szCs w:val="24"/>
        </w:rPr>
        <w:t xml:space="preserve">0_</w:t>
      </w:r>
      <w:r>
        <w:rPr>
          <w:rFonts w:ascii="Times New Roman" w:hAnsi="Times New Roman" w:eastAsia="Calibri" w:cs="Times New Roman"/>
          <w:sz w:val="24"/>
          <w:szCs w:val="24"/>
        </w:rPr>
        <w:t xml:space="preserve">__ года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Изучив условия Извещения о проведении предварительного отбора подрядных организаций № __________ от __________, и принимая установленные в </w:t>
      </w:r>
      <w:r>
        <w:rPr>
          <w:rFonts w:ascii="Times New Roman" w:hAnsi="Times New Roman" w:eastAsia="Calibri" w:cs="Times New Roman"/>
          <w:sz w:val="24"/>
          <w:szCs w:val="24"/>
        </w:rPr>
        <w:t xml:space="preserve">нем требования и условия,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        (указывается полное наименование, организационно правовая форма участника предварительного отбора или ФИО индивидуального предпринимателя)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 в лице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        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(указывается фамилия, имя, отчество (при наличии) представителя участника предварительного отбора – юридического лица), действующего на основании (указывается документ, на основании которого действует представитель юридического лица или физического лица)</w:t>
      </w:r>
      <w:r>
        <w:rPr>
          <w:rFonts w:ascii="Times New Roman" w:hAnsi="Times New Roman" w:eastAsia="Calibri" w:cs="Times New Roman"/>
          <w:sz w:val="24"/>
          <w:szCs w:val="24"/>
        </w:rPr>
        <w:t xml:space="preserve"> просит рассмотреть заявку на участие в предварительном отборе подрядных организаций по следующему предмету электронного аукциона: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(указывается предмет предварительного отбора) 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Документация о проведении предварительного отбора изучена в полном объеме и признана полной и достаточной для подготовки настоящей Заявки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Настоящим гарантируем достоверность представленной информации и подтверждаем право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Министерства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жилищно-коммунального хозяйства, энергетики, цифровизации и связи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Забайкальского края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олучать в открытых информационных источниках, в уполномоченных органах власти информацию, уточняющую представленные нами в заявке сведения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Сообщаем о себе следующие сведения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709"/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ind w:left="709"/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а) для юридического лица:</w:t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tbl>
      <w:tblPr>
        <w:tblStyle w:val="90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лное наименование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ведения об организационно-правовой форме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есто нахождения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дрес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(при наличии) учредителей (ФИО учредителей / ИНН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) _____________/ИНН________________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) _____________/ИНН _______________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) _____________/ИНН _______________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ленов коллегиального исполнительного органа (ФИО членов коллегиального исполнительного органа / ИНН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) _____________/ИНН________________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) _____________/ИНН _______________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) _____________/ИНН _______________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лица, исполняющего функции единоличного исполнительного органа участника (ФИО такого лица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_______________/ИНН ________________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ИО лица, уполномоченного на осуществление действий от имени участника предварительного отбора и на подачу заявки / ИН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_______________/ИНН ________________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елефо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дрес электронной поч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б) для физического лица, зарегистрированного в качестве индивидуального предпринимателя:</w:t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tbl>
      <w:tblPr>
        <w:tblStyle w:val="90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амилия, имя отчество (при наличии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аспортные данны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ведения о месте житель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омер контактного телеф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дрес электронной поч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(при наличии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(указывается полное наименование и организационно-правовая форма юридического лица или Фамилия Имя Отчество (при наличии отчества) для индивидуального предпринимателя)       </w:t>
      </w:r>
      <w:r>
        <w:rPr>
          <w:rFonts w:ascii="Times New Roman" w:hAnsi="Times New Roman" w:cs="Times New Roman"/>
          <w:sz w:val="24"/>
          <w:szCs w:val="24"/>
        </w:rPr>
        <w:t xml:space="preserve"> подтверждает соответствие требованиям, установленным в Документации о проведении предварительного отбор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К настоящей заявке на участие в предварительном отборе прилагаются документы, являющиеся неотъемлемой частью заявки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     (указывается наименование участника предварительного отбора)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 на участие в предварительном отборе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Опись прилагаемых документов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Style w:val="900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7295"/>
        <w:gridCol w:w="1545"/>
      </w:tblGrid>
      <w:tr>
        <w:tblPrEx/>
        <w:trPr/>
        <w:tc>
          <w:tcPr>
            <w:tcW w:w="516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95" w:type="dxa"/>
            <w:textDirection w:val="lrTb"/>
            <w:noWrap w:val="false"/>
          </w:tcPr>
          <w:p>
            <w:pPr>
              <w:ind w:left="-57"/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545" w:type="dxa"/>
            <w:vAlign w:val="bottom"/>
            <w:textDirection w:val="lrTb"/>
            <w:noWrap w:val="false"/>
          </w:tcPr>
          <w:p>
            <w:pPr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 ____ л.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6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95" w:type="dxa"/>
            <w:textDirection w:val="lrTb"/>
            <w:noWrap w:val="false"/>
          </w:tcPr>
          <w:p>
            <w:pPr>
              <w:ind w:left="-57"/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545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 ____ л.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6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95" w:type="dxa"/>
            <w:textDirection w:val="lrTb"/>
            <w:noWrap w:val="false"/>
          </w:tcPr>
          <w:p>
            <w:pPr>
              <w:ind w:left="-57"/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545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 ____ л.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6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95" w:type="dxa"/>
            <w:textDirection w:val="lrTb"/>
            <w:noWrap w:val="false"/>
          </w:tcPr>
          <w:p>
            <w:pPr>
              <w:ind w:left="-57"/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545" w:type="dxa"/>
            <w:textDirection w:val="lrTb"/>
            <w:noWrap w:val="false"/>
          </w:tcPr>
          <w:p>
            <w:pPr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 ____ 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Участник предварительного отбора                                                                Ф.И.О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(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уполномоченный представитель</w:t>
      </w:r>
      <w:r>
        <w:rPr>
          <w:rFonts w:ascii="Times New Roman" w:hAnsi="Times New Roman" w:eastAsia="Calibri" w:cs="Times New Roman"/>
          <w:sz w:val="24"/>
          <w:szCs w:val="24"/>
        </w:rPr>
        <w:t xml:space="preserve">)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          М.П.</w:t>
      </w:r>
      <w:r>
        <w:rPr>
          <w:rFonts w:ascii="Times New Roman" w:hAnsi="Times New Roman" w:eastAsia="Calibri" w:cs="Times New Roman"/>
          <w:sz w:val="24"/>
          <w:szCs w:val="24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2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529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РЕБОВАНИЯ К МИНИМАЛЬНОМУ КОЛИЧЕСТВУ КВАЛИФИЦИРОВАННОГО ПЕРСОНАЛА, ВХОДЯЩЕГО В ШТАТ УЧАСТНИК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ом предварительного отбора должны быть соблюдены следующие требования к минимальному количеству квалифицированного персонала, входящего в штат Участника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квалификационные требования к индивидуальным предприн</w:t>
      </w:r>
      <w:r>
        <w:rPr>
          <w:rFonts w:ascii="Times New Roman" w:hAnsi="Times New Roman" w:cs="Times New Roman"/>
          <w:sz w:val="24"/>
          <w:szCs w:val="24"/>
        </w:rPr>
        <w:t xml:space="preserve">имателям, а также руководителям юридического лица, самостоятельно организующим выполнение инженерных изысканий, подготовку проектной документации, - наличие высшего образования соответствующего профиля и стажа работы по специальности не менее чем пять лет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требования к наличию у индивидуального предпринимателя или юридического лица специалистов по организации инженерных изысканий (главных и</w:t>
      </w:r>
      <w:r>
        <w:rPr>
          <w:rFonts w:ascii="Times New Roman" w:hAnsi="Times New Roman" w:cs="Times New Roman"/>
          <w:sz w:val="24"/>
          <w:szCs w:val="24"/>
        </w:rPr>
        <w:t xml:space="preserve">нженеров проектов), специалистов по организации архитектурно-строительного проектирования (главных инженеров проектов, главных архитекторов проектов), трудовая функция которых включает соответственно организацию выполнения работ по инженерным изысканиям, в</w:t>
      </w:r>
      <w:r>
        <w:rPr>
          <w:rFonts w:ascii="Times New Roman" w:hAnsi="Times New Roman" w:cs="Times New Roman"/>
          <w:sz w:val="24"/>
          <w:szCs w:val="24"/>
        </w:rPr>
        <w:t xml:space="preserve">ыполнения работ по подготовке проектной документации и сведения о которых включены в национальные реестры специалистов, предусмотренные статьей 55.5-1 Градостроительного кодекса Российской Федерации, - не менее чем два специалиста по месту основной работ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ПРАВОЧНО (в соответствии со статьей 55.5-1 Градостроительного кодекса Российской Федерации):</w:t>
      </w: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ом по организации инженерных изысканий, специалистом по организации архитектурно-строительного проектирования является физическое лицо, которое имеет право осуществлять по трудовому договору, закл</w:t>
      </w:r>
      <w:r>
        <w:rPr>
          <w:rFonts w:ascii="Times New Roman" w:hAnsi="Times New Roman" w:cs="Times New Roman"/>
          <w:sz w:val="24"/>
          <w:szCs w:val="24"/>
        </w:rPr>
        <w:t xml:space="preserve">юченному с индивидуальным предпринимателем или юридическим лицом, трудовые функции по организации выполнения работ по инженерным изысканиям, подготовке проектной документации, в том числе в должности главного инженера проекта, главного архитектора проект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лжностным обязанностям специалистов по организации инженерных изысканий, специалистов по организации архитектурно-строительного проектирования в том числе относятся соответственно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утверждение заданий на выполнение работ по инженерным изысканиям, заданий на проектирование объекта капитального строитель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едставление, согласование и приемка результатов работ по выполнению инженерных изысканий, подготовке проектной документ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утверждение результатов инженерных изысканий, проектной документ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ведения о физических лицах включаются в национальный реестр специалистов в области инженерных изысканий и архитектурно-</w:t>
      </w:r>
      <w:r>
        <w:rPr>
          <w:rFonts w:ascii="Times New Roman" w:hAnsi="Times New Roman" w:cs="Times New Roman"/>
          <w:iCs/>
          <w:sz w:val="24"/>
          <w:szCs w:val="24"/>
        </w:rPr>
        <w:t xml:space="preserve">строительного проектирования 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.</w:t>
      </w:r>
      <w:r>
        <w:rPr>
          <w:rFonts w:ascii="Times New Roman" w:hAnsi="Times New Roman" w:cs="Times New Roman"/>
          <w:iCs/>
          <w:sz w:val="24"/>
          <w:szCs w:val="24"/>
        </w:rPr>
      </w:r>
      <w:r>
        <w:rPr>
          <w:rFonts w:ascii="Times New Roman" w:hAnsi="Times New Roman" w:cs="Times New Roman"/>
          <w:iCs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ведения о физическом лице включаются в национальные реестры специалистов на основании заявления такого лица при условии его соответствия следующим минимальным требованиям:</w:t>
      </w:r>
      <w:r>
        <w:rPr>
          <w:rFonts w:ascii="Times New Roman" w:hAnsi="Times New Roman" w:cs="Times New Roman"/>
          <w:iCs/>
          <w:sz w:val="24"/>
          <w:szCs w:val="24"/>
        </w:rPr>
      </w:r>
      <w:r>
        <w:rPr>
          <w:rFonts w:ascii="Times New Roman" w:hAnsi="Times New Roman" w:cs="Times New Roman"/>
          <w:iCs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)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 xml:space="preserve">наличие высшего образования по специальности или направлению подготовки в области строительства;</w:t>
      </w:r>
      <w:r>
        <w:rPr>
          <w:rFonts w:ascii="Times New Roman" w:hAnsi="Times New Roman" w:cs="Times New Roman"/>
          <w:iCs/>
          <w:sz w:val="24"/>
          <w:szCs w:val="24"/>
        </w:rPr>
      </w:r>
      <w:r>
        <w:rPr>
          <w:rFonts w:ascii="Times New Roman" w:hAnsi="Times New Roman" w:cs="Times New Roman"/>
          <w:iCs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)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 xml:space="preserve">наличие стажа работы на инженерных</w:t>
      </w:r>
      <w:r>
        <w:rPr>
          <w:rFonts w:ascii="Times New Roman" w:hAnsi="Times New Roman" w:cs="Times New Roman"/>
          <w:iCs/>
          <w:sz w:val="24"/>
          <w:szCs w:val="24"/>
        </w:rPr>
        <w:t xml:space="preserve"> должностях не менее чем три года в организациях, выполняющих инженерные изыскания, осуществляющих подготовку проектной документации, в организациях, осуществляющих строительство, реконструкцию, капитальный ремонт, снос объектов капитального строительства;</w:t>
      </w:r>
      <w:r>
        <w:rPr>
          <w:rFonts w:ascii="Times New Roman" w:hAnsi="Times New Roman" w:cs="Times New Roman"/>
          <w:iCs/>
          <w:sz w:val="24"/>
          <w:szCs w:val="24"/>
        </w:rPr>
      </w:r>
      <w:r>
        <w:rPr>
          <w:rFonts w:ascii="Times New Roman" w:hAnsi="Times New Roman" w:cs="Times New Roman"/>
          <w:iCs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)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 xml:space="preserve">наличие общего трудового стажа по профессии,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 законом</w:t>
      </w:r>
      <w:r>
        <w:rPr>
          <w:rFonts w:ascii="Times New Roman" w:hAnsi="Times New Roman" w:cs="Times New Roman"/>
          <w:iCs/>
          <w:sz w:val="24"/>
          <w:szCs w:val="24"/>
        </w:rPr>
        <w:t xml:space="preserve"> от 3 июля 2016 года № 238-ФЗ «</w:t>
      </w:r>
      <w:r>
        <w:rPr>
          <w:rFonts w:ascii="Times New Roman" w:hAnsi="Times New Roman" w:cs="Times New Roman"/>
          <w:iCs/>
          <w:sz w:val="24"/>
          <w:szCs w:val="24"/>
        </w:rPr>
        <w:t xml:space="preserve">О </w:t>
      </w:r>
      <w:r>
        <w:rPr>
          <w:rFonts w:ascii="Times New Roman" w:hAnsi="Times New Roman" w:cs="Times New Roman"/>
          <w:iCs/>
          <w:sz w:val="24"/>
          <w:szCs w:val="24"/>
        </w:rPr>
        <w:t xml:space="preserve">независимой оценке квалификации»</w:t>
      </w:r>
      <w:r>
        <w:rPr>
          <w:rFonts w:ascii="Times New Roman" w:hAnsi="Times New Roman" w:cs="Times New Roman"/>
          <w:iCs/>
          <w:sz w:val="24"/>
          <w:szCs w:val="24"/>
        </w:rPr>
        <w:t xml:space="preserve"> независимой оценки квалификации физическ</w:t>
      </w:r>
      <w:r>
        <w:rPr>
          <w:rFonts w:ascii="Times New Roman" w:hAnsi="Times New Roman" w:cs="Times New Roman"/>
          <w:iCs/>
          <w:sz w:val="24"/>
          <w:szCs w:val="24"/>
        </w:rPr>
        <w:t xml:space="preserve">ого лица, претендующего на осуществление профессиональной деятельности по организации выполнения работ по инженерным изысканиям, подготовке проектной документации, работ по строительству, реконструкции, капитальному ремонту, сносу объекта капитального стро</w:t>
      </w:r>
      <w:r>
        <w:rPr>
          <w:rFonts w:ascii="Times New Roman" w:hAnsi="Times New Roman" w:cs="Times New Roman"/>
          <w:iCs/>
          <w:sz w:val="24"/>
          <w:szCs w:val="24"/>
        </w:rPr>
        <w:t xml:space="preserve">ительства, на соотве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, выполнения трудовых функций, должностных обязанностей, у</w:t>
      </w:r>
      <w:r>
        <w:rPr>
          <w:rFonts w:ascii="Times New Roman" w:hAnsi="Times New Roman" w:cs="Times New Roman"/>
          <w:iCs/>
          <w:sz w:val="24"/>
          <w:szCs w:val="24"/>
        </w:rPr>
        <w:t xml:space="preserve">становленных </w:t>
      </w:r>
      <w:r>
        <w:rPr>
          <w:rFonts w:ascii="Times New Roman" w:hAnsi="Times New Roman" w:cs="Times New Roman"/>
          <w:iCs/>
          <w:sz w:val="24"/>
          <w:szCs w:val="24"/>
        </w:rPr>
        <w:t xml:space="preserve">статье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55.5-1 Градостроительного кодекса Российской Федерации</w:t>
      </w:r>
      <w:r>
        <w:rPr>
          <w:rFonts w:ascii="Times New Roman" w:hAnsi="Times New Roman" w:cs="Times New Roman"/>
          <w:iCs/>
          <w:sz w:val="24"/>
          <w:szCs w:val="24"/>
        </w:rPr>
        <w:t xml:space="preserve">;</w:t>
      </w:r>
      <w:r>
        <w:rPr>
          <w:rFonts w:ascii="Times New Roman" w:hAnsi="Times New Roman" w:cs="Times New Roman"/>
          <w:iCs/>
          <w:sz w:val="24"/>
          <w:szCs w:val="24"/>
        </w:rPr>
      </w:r>
      <w:r>
        <w:rPr>
          <w:rFonts w:ascii="Times New Roman" w:hAnsi="Times New Roman" w:cs="Times New Roman"/>
          <w:iCs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4)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 xml:space="preserve">не реже одного раза в пять лет прохождение в соответствии с Федеральным законом</w:t>
      </w:r>
      <w:r>
        <w:rPr>
          <w:rFonts w:ascii="Times New Roman" w:hAnsi="Times New Roman" w:cs="Times New Roman"/>
          <w:iCs/>
          <w:sz w:val="24"/>
          <w:szCs w:val="24"/>
        </w:rPr>
        <w:t xml:space="preserve"> от 3 июля 2016 года № 238-ФЗ «</w:t>
      </w:r>
      <w:r>
        <w:rPr>
          <w:rFonts w:ascii="Times New Roman" w:hAnsi="Times New Roman" w:cs="Times New Roman"/>
          <w:iCs/>
          <w:sz w:val="24"/>
          <w:szCs w:val="24"/>
        </w:rPr>
        <w:t xml:space="preserve">О </w:t>
      </w:r>
      <w:r>
        <w:rPr>
          <w:rFonts w:ascii="Times New Roman" w:hAnsi="Times New Roman" w:cs="Times New Roman"/>
          <w:iCs/>
          <w:sz w:val="24"/>
          <w:szCs w:val="24"/>
        </w:rPr>
        <w:t xml:space="preserve">независимой оценке квалификации»</w:t>
      </w:r>
      <w:r>
        <w:rPr>
          <w:rFonts w:ascii="Times New Roman" w:hAnsi="Times New Roman" w:cs="Times New Roman"/>
          <w:iCs/>
          <w:sz w:val="24"/>
          <w:szCs w:val="24"/>
        </w:rPr>
        <w:t xml:space="preserve"> независимой оценки квалификации физического лица, претендующ</w:t>
      </w:r>
      <w:r>
        <w:rPr>
          <w:rFonts w:ascii="Times New Roman" w:hAnsi="Times New Roman" w:cs="Times New Roman"/>
          <w:iCs/>
          <w:sz w:val="24"/>
          <w:szCs w:val="24"/>
        </w:rPr>
        <w:t xml:space="preserve">его на осуществление профессиональной деятельности по организации выполнения работ по инженерным изысканиям, подготовке проектной документации, работ по строительству, реконструкции, капитальному ремонту, сносу объекта капитального строительства, на соотве</w:t>
      </w:r>
      <w:r>
        <w:rPr>
          <w:rFonts w:ascii="Times New Roman" w:hAnsi="Times New Roman" w:cs="Times New Roman"/>
          <w:iCs/>
          <w:sz w:val="24"/>
          <w:szCs w:val="24"/>
        </w:rPr>
        <w:t xml:space="preserve">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, выполнения трудовых функций, должностных обязанностей, установленных статье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55.5-1 Градостроительного кодекса Российской Федерации</w:t>
      </w:r>
      <w:r>
        <w:rPr>
          <w:rFonts w:ascii="Times New Roman" w:hAnsi="Times New Roman" w:cs="Times New Roman"/>
          <w:iCs/>
          <w:sz w:val="24"/>
          <w:szCs w:val="24"/>
        </w:rPr>
        <w:t xml:space="preserve">;</w:t>
      </w:r>
      <w:r>
        <w:rPr>
          <w:rFonts w:ascii="Times New Roman" w:hAnsi="Times New Roman" w:cs="Times New Roman"/>
          <w:iCs/>
          <w:sz w:val="24"/>
          <w:szCs w:val="24"/>
        </w:rPr>
      </w:r>
      <w:r>
        <w:rPr>
          <w:rFonts w:ascii="Times New Roman" w:hAnsi="Times New Roman" w:cs="Times New Roman"/>
          <w:iCs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5)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 xml:space="preserve">наличие документа, подтверждающ</w:t>
      </w:r>
      <w:r>
        <w:rPr>
          <w:rFonts w:ascii="Times New Roman" w:hAnsi="Times New Roman" w:cs="Times New Roman"/>
          <w:iCs/>
          <w:sz w:val="24"/>
          <w:szCs w:val="24"/>
        </w:rPr>
        <w:t xml:space="preserve">его право иностранного гражданина на осуществление трудовой деятельности на территории Российской Федерации, за исключением случаев, если в соответствии с федеральными законами или международными договорами Российской Федерации такой документ не требуется;</w:t>
      </w:r>
      <w:r>
        <w:rPr>
          <w:rFonts w:ascii="Times New Roman" w:hAnsi="Times New Roman" w:cs="Times New Roman"/>
          <w:iCs/>
          <w:sz w:val="24"/>
          <w:szCs w:val="24"/>
        </w:rPr>
      </w:r>
      <w:r>
        <w:rPr>
          <w:rFonts w:ascii="Times New Roman" w:hAnsi="Times New Roman" w:cs="Times New Roman"/>
          <w:iCs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6)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 xml:space="preserve">отсутствие непогашенной или неснятой судимости за совершение умышленного преступления.</w:t>
      </w:r>
      <w:r>
        <w:rPr>
          <w:rFonts w:ascii="Times New Roman" w:hAnsi="Times New Roman" w:cs="Times New Roman"/>
          <w:iCs/>
          <w:sz w:val="24"/>
          <w:szCs w:val="24"/>
        </w:rPr>
      </w:r>
      <w:r>
        <w:rPr>
          <w:rFonts w:ascii="Times New Roman" w:hAnsi="Times New Roman" w:cs="Times New Roman"/>
          <w:iCs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3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529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МИНИМАЛЬНЫЙ РАЗМЕР СТОИМОСТИ ОКАЗАННЫХ УСЛУГ И (ИЛИ) ВЫПОЛНЕННЫХ РАБОТ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tbl>
      <w:tblPr>
        <w:tblStyle w:val="900"/>
        <w:tblW w:w="9494" w:type="dxa"/>
        <w:jc w:val="center"/>
        <w:tblLook w:val="04A0" w:firstRow="1" w:lastRow="0" w:firstColumn="1" w:lastColumn="0" w:noHBand="0" w:noVBand="1"/>
      </w:tblPr>
      <w:tblGrid>
        <w:gridCol w:w="564"/>
        <w:gridCol w:w="4609"/>
        <w:gridCol w:w="4321"/>
      </w:tblGrid>
      <w:tr>
        <w:tblPrEx/>
        <w:trPr>
          <w:jc w:val="center"/>
          <w:trHeight w:val="5253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9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размер обязательств по договор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яда на подготовку проектной документ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которым Участником как членом саморегулируемой организации, основанной на членстве 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щих инженерные изыскания, или саморегулируемой организации, основанной на членстве лиц, осуществляющих подготовку проек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21" w:type="dxa"/>
            <w:vAlign w:val="center"/>
            <w:textDirection w:val="lrTb"/>
            <w:noWrap w:val="false"/>
          </w:tcPr>
          <w:p>
            <w:pPr>
              <w:pStyle w:val="9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стоимости оказанных услуг и (или) выполненных работ по исполненным контрактам и (или) договорам*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64" w:type="dxa"/>
            <w:textDirection w:val="lrTb"/>
            <w:noWrap w:val="false"/>
          </w:tcPr>
          <w:p>
            <w:pPr>
              <w:pStyle w:val="9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25 миллионов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ервый 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21" w:type="dxa"/>
            <w:textDirection w:val="lrTb"/>
            <w:noWrap w:val="false"/>
          </w:tcPr>
          <w:p>
            <w:pPr>
              <w:pStyle w:val="9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от предельного размера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64" w:type="dxa"/>
            <w:textDirection w:val="lrTb"/>
            <w:noWrap w:val="false"/>
          </w:tcPr>
          <w:p>
            <w:pPr>
              <w:pStyle w:val="9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09" w:type="dxa"/>
            <w:textDirection w:val="lrTb"/>
            <w:noWrap w:val="false"/>
          </w:tcPr>
          <w:p>
            <w:pPr>
              <w:pStyle w:val="9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50 миллионов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торой 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21" w:type="dxa"/>
            <w:textDirection w:val="lrTb"/>
            <w:noWrap w:val="false"/>
          </w:tcPr>
          <w:p>
            <w:pPr>
              <w:pStyle w:val="9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% от предельного размера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64" w:type="dxa"/>
            <w:textDirection w:val="lrTb"/>
            <w:noWrap w:val="false"/>
          </w:tcPr>
          <w:p>
            <w:pPr>
              <w:pStyle w:val="9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09" w:type="dxa"/>
            <w:textDirection w:val="lrTb"/>
            <w:noWrap w:val="false"/>
          </w:tcPr>
          <w:p>
            <w:pPr>
              <w:pStyle w:val="9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300 миллионов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ретий 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21" w:type="dxa"/>
            <w:vMerge w:val="restart"/>
            <w:textDirection w:val="lrTb"/>
            <w:noWrap w:val="false"/>
          </w:tcPr>
          <w:p>
            <w:pPr>
              <w:pStyle w:val="9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от предельного размера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64" w:type="dxa"/>
            <w:textDirection w:val="lrTb"/>
            <w:noWrap w:val="false"/>
          </w:tcPr>
          <w:p>
            <w:pPr>
              <w:pStyle w:val="9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300 миллионов рублей и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етвертый 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21" w:type="dxa"/>
            <w:vMerge w:val="continue"/>
            <w:textDirection w:val="lrTb"/>
            <w:noWrap w:val="false"/>
          </w:tcPr>
          <w:p>
            <w:pPr>
              <w:pStyle w:val="9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*</w:t>
      </w:r>
      <w:r>
        <w:rPr>
          <w:rFonts w:ascii="Times New Roman" w:hAnsi="Times New Roman" w:cs="Times New Roman"/>
          <w:sz w:val="24"/>
          <w:szCs w:val="24"/>
        </w:rPr>
        <w:t xml:space="preserve"> Размер стоимости оказанных</w:t>
      </w:r>
      <w:r>
        <w:rPr>
          <w:rFonts w:ascii="Times New Roman" w:hAnsi="Times New Roman" w:cs="Times New Roman"/>
          <w:sz w:val="24"/>
          <w:szCs w:val="24"/>
        </w:rPr>
        <w:t xml:space="preserve"> услуг и (или) выполненных работ по всем исполненным контрактам и (или) договорам, представленным Участником и соответствующим требованиям пункта 23 Положения, определяется как совокупная стоимость услуг и (или) работ по таким контрактам и (или) договорам.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4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ШТАТНО-СПИСОЧНЫЙ СОСТАВ СОТРУДНИКОВ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Участник предварительного отбора подрядных организаций: 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  <w:lang w:eastAsia="ru-RU"/>
        </w:rPr>
        <w:t xml:space="preserve">(указывается полное наименование и организационно правовая форма для юридического лица или Ф.И.О. (при наличии отчества) для индивидуального предпринимателя</w:t>
      </w:r>
      <w:r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  <w:t xml:space="preserve"> .</w:t>
      </w:r>
      <w:r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</w:r>
    </w:p>
    <w:p>
      <w:pPr>
        <w:pStyle w:val="905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highlight w:val="cyan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highlight w:val="cyan"/>
          <w:lang w:eastAsia="ru-RU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6"/>
        <w:gridCol w:w="1371"/>
        <w:gridCol w:w="1842"/>
        <w:gridCol w:w="1415"/>
        <w:gridCol w:w="1558"/>
        <w:gridCol w:w="1132"/>
        <w:gridCol w:w="1740"/>
      </w:tblGrid>
      <w:tr>
        <w:tblPrEx/>
        <w:trPr/>
        <w:tc>
          <w:tcPr>
            <w:shd w:val="clear" w:color="auto" w:fill="auto"/>
            <w:tcW w:w="1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26" w:type="pct"/>
            <w:vAlign w:val="center"/>
            <w:textDirection w:val="lrTb"/>
            <w:noWrap w:val="false"/>
          </w:tcPr>
          <w:p>
            <w:pPr>
              <w:ind w:left="168" w:right="7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амилия, имя, отчество сотрудник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76" w:type="pct"/>
            <w:vAlign w:val="center"/>
            <w:textDirection w:val="lrTb"/>
            <w:noWrap w:val="false"/>
          </w:tcPr>
          <w:p>
            <w:pPr>
              <w:ind w:left="168" w:right="10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дентификаци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ый номер в Национальном реестре специалистов в област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нженерных изысканий и архитектурно-строительного проектирова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ПРИЗ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50" w:type="pct"/>
            <w:vAlign w:val="center"/>
            <w:textDirection w:val="lrTb"/>
            <w:noWrap w:val="false"/>
          </w:tcPr>
          <w:p>
            <w:pPr>
              <w:ind w:left="168" w:right="10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26" w:type="pct"/>
            <w:vAlign w:val="center"/>
            <w:textDirection w:val="lrTb"/>
            <w:noWrap w:val="false"/>
          </w:tcPr>
          <w:p>
            <w:pPr>
              <w:ind w:left="51" w:right="6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бразование, специальность (по диплому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 w:val="false"/>
          </w:tcPr>
          <w:p>
            <w:pPr>
              <w:ind w:left="71" w:right="10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аж работы по специальности, ле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92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ов, аттестатов и удостоверен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 подтверждающих квалификацию сотруд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ffffff"/>
            <w:tcW w:w="199" w:type="pct"/>
            <w:vAlign w:val="center"/>
            <w:textDirection w:val="lrTb"/>
            <w:noWrap w:val="false"/>
          </w:tcPr>
          <w:p>
            <w:pPr>
              <w:ind w:left="-182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726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76" w:type="pct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r>
          </w:p>
        </w:tc>
        <w:tc>
          <w:tcPr>
            <w:shd w:val="clear" w:color="auto" w:fill="ffffff"/>
            <w:tcW w:w="750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826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600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2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199" w:type="pct"/>
            <w:vAlign w:val="center"/>
            <w:textDirection w:val="lrTb"/>
            <w:noWrap w:val="false"/>
          </w:tcPr>
          <w:p>
            <w:pPr>
              <w:ind w:left="-182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726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76" w:type="pct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r>
          </w:p>
        </w:tc>
        <w:tc>
          <w:tcPr>
            <w:shd w:val="clear" w:color="auto" w:fill="ffffff"/>
            <w:tcW w:w="750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826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600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2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199" w:type="pct"/>
            <w:vAlign w:val="center"/>
            <w:textDirection w:val="lrTb"/>
            <w:noWrap w:val="false"/>
          </w:tcPr>
          <w:p>
            <w:pPr>
              <w:ind w:left="-182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726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76" w:type="pct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r>
          </w:p>
        </w:tc>
        <w:tc>
          <w:tcPr>
            <w:shd w:val="clear" w:color="auto" w:fill="ffffff"/>
            <w:tcW w:w="750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826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600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2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</w:tbl>
    <w:p>
      <w:pPr>
        <w:pStyle w:val="905"/>
        <w:ind w:right="-37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</w:p>
    <w:p>
      <w:p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right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5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ЕРЕЧЕНЬ КОНТРАКТОВ И (ИЛИ) ДОГОВОРОВ, ПОДТВЕРЖДАЮЩИХ НАЛИЧИЕ У УЧАСТНИКА ПРЕДВАРИТЕЛЬНОГО ОТБОРА ОПЫТА ОКАЗАНИЯ УСЛУГ И (ИЛИ) ВЫПОЛНЕНИЯ РАБОТ, АНАЛОГИЧНЫХ ПРЕДМЕТУ ПРЕДВАРИТЕЛЬНОГО ОТБОР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tbl>
      <w:tblPr>
        <w:tblStyle w:val="900"/>
        <w:tblW w:w="5000" w:type="pct"/>
        <w:tblLayout w:type="fixed"/>
        <w:tblLook w:val="04A0" w:firstRow="1" w:lastRow="0" w:firstColumn="1" w:lastColumn="0" w:noHBand="0" w:noVBand="1"/>
      </w:tblPr>
      <w:tblGrid>
        <w:gridCol w:w="434"/>
        <w:gridCol w:w="954"/>
        <w:gridCol w:w="1418"/>
        <w:gridCol w:w="1131"/>
        <w:gridCol w:w="1133"/>
        <w:gridCol w:w="1416"/>
        <w:gridCol w:w="1277"/>
        <w:gridCol w:w="1807"/>
      </w:tblGrid>
      <w:tr>
        <w:tblPrEx/>
        <w:trPr>
          <w:trHeight w:val="2622"/>
        </w:trPr>
        <w:tc>
          <w:tcPr>
            <w:tcW w:w="22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№ п/п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именование, дата заключения и номер контракта и (или) догов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7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редмет контракта и (или) догов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(объект (объекты), в отношении которого (которых) оказаны услуги и (или) выполнены работы)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59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й срок оказания у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(ил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59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ервоначальная стоимость услуг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 (или)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абот, рублей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7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именование, дата и номер актов приемки оказанных усл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 (или)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выполненных работ по контракту и (или) договору или иных документов, подтверждающих приемку усл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або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66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кончательная стоимость усл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абот (согласно актам приемки оказанных усл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 (или) в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ыполненных работ), рублей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9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личие подтверждения приемки заказчиком услуг и (или) работ по контракту и (или) договору, оказанных и (или) выполненных в полном объеме (наличие/отсутствие подписи заказчика о приемке)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2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9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66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94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22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9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66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94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22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9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66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94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</w:tbl>
    <w:p>
      <w:pPr>
        <w:jc w:val="both"/>
        <w:spacing w:after="0"/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p>
      <w:p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6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529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ЗАПРОС О РАЗЪЯСНЕНИИ ДОКУМЕНТАЦИИ О ПРОВЕДЕНИИ ПРЕДВАРИТЕЛЬНОГО ОТБОР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Руководствуясь пунктом 34 Положения о привлечении специализированной некоммерческой организацией, осуществляющей деятельность, направленную на обеспечение проведения капи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е Постановлением Правительства Российской Федерации от </w:t>
      </w:r>
      <w:r>
        <w:rPr>
          <w:rFonts w:ascii="Times New Roman" w:hAnsi="Times New Roman" w:eastAsia="Calibri" w:cs="Times New Roman"/>
          <w:sz w:val="24"/>
          <w:szCs w:val="24"/>
        </w:rPr>
        <w:t xml:space="preserve">0</w:t>
      </w:r>
      <w:r>
        <w:rPr>
          <w:rFonts w:ascii="Times New Roman" w:hAnsi="Times New Roman" w:eastAsia="Calibri" w:cs="Times New Roman"/>
          <w:sz w:val="24"/>
          <w:szCs w:val="24"/>
        </w:rPr>
        <w:t xml:space="preserve">1 июля 2016 года № 615, просим дать разъяснения следующих положений Документации о проведении предварительного отбора </w:t>
      </w:r>
      <w:r>
        <w:rPr>
          <w:rFonts w:ascii="Times New Roman" w:hAnsi="Times New Roman" w:eastAsia="Calibri" w:cs="Times New Roman"/>
          <w:sz w:val="24"/>
          <w:szCs w:val="24"/>
        </w:rPr>
        <w:t xml:space="preserve">№ 6</w:t>
      </w:r>
      <w:r>
        <w:rPr>
          <w:rFonts w:ascii="Times New Roman" w:hAnsi="Times New Roman" w:eastAsia="Calibri" w:cs="Times New Roman"/>
          <w:sz w:val="24"/>
          <w:szCs w:val="24"/>
        </w:rPr>
        <w:t xml:space="preserve">-ПО(3</w:t>
      </w:r>
      <w:r>
        <w:rPr>
          <w:rFonts w:ascii="Times New Roman" w:hAnsi="Times New Roman" w:eastAsia="Calibri" w:cs="Times New Roman"/>
          <w:sz w:val="24"/>
          <w:szCs w:val="24"/>
        </w:rPr>
        <w:t xml:space="preserve">).ОТСПК.20</w:t>
      </w:r>
      <w:r>
        <w:rPr>
          <w:rFonts w:ascii="Times New Roman" w:hAnsi="Times New Roman" w:eastAsia="Calibri" w:cs="Times New Roman"/>
          <w:sz w:val="24"/>
          <w:szCs w:val="24"/>
        </w:rPr>
        <w:t xml:space="preserve">2</w:t>
      </w:r>
      <w:r>
        <w:rPr>
          <w:rFonts w:ascii="Times New Roman" w:hAnsi="Times New Roman" w:eastAsia="Calibri" w:cs="Times New Roman"/>
          <w:sz w:val="24"/>
          <w:szCs w:val="24"/>
        </w:rPr>
        <w:t xml:space="preserve">6</w:t>
      </w:r>
      <w:r>
        <w:rPr>
          <w:rFonts w:ascii="Times New Roman" w:hAnsi="Times New Roman" w:eastAsia="Calibri" w:cs="Times New Roman"/>
          <w:sz w:val="24"/>
          <w:szCs w:val="24"/>
        </w:rPr>
        <w:t xml:space="preserve">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.____________________________________________________</w:t>
      </w:r>
      <w:r>
        <w:rPr>
          <w:rFonts w:ascii="Times New Roman" w:hAnsi="Times New Roman" w:eastAsia="Calibri" w:cs="Times New Roman"/>
          <w:sz w:val="24"/>
          <w:szCs w:val="24"/>
        </w:rPr>
        <w:t xml:space="preserve">_____________________________________________________________________________________________________2._________________________________________________________________________________________________________________________________________________________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Участник предварительного отбора                                                                Ф.И.О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(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уполномоченный представитель</w:t>
      </w:r>
      <w:r>
        <w:rPr>
          <w:rFonts w:ascii="Times New Roman" w:hAnsi="Times New Roman" w:eastAsia="Calibri" w:cs="Times New Roman"/>
          <w:sz w:val="24"/>
          <w:szCs w:val="24"/>
        </w:rPr>
        <w:t xml:space="preserve">)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          М.П.</w:t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7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before="260" w:after="0" w:line="240" w:lineRule="auto"/>
        <w:widowControl w:val="off"/>
        <w:rPr>
          <w:rFonts w:ascii="Times New Roman" w:hAnsi="Times New Roman" w:eastAsia="SimSu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СОГЛАСИЕ</w:t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на обработку персональных данных</w:t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Я, _________________________________________________________________________,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(фамилия, имя, отчество (при наличии))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в соответствии с п. 4 ст. 9 Федерального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закона от 27.07.2006  № 152-ФЗ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«О персональных данных», зарегистрирован(а)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по адресу: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документ, удостоверяющий личность: 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,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(наименование документа, номер, сведения о дате выдачи документа и выдавшем его органе)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highlight w:val="yellow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в целях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передачи документов 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,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sz w:val="20"/>
          <w:szCs w:val="24"/>
          <w:lang w:eastAsia="ru-RU"/>
        </w:rPr>
      </w:pP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                      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                       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(указать наименование организации)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располож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енному по адресу: 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(указать адрес организации)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содержащих мои персональные данные, в составе заявки на участие в предварительном отборе подрядных организаций для включения в реестр квалифицированных подрядных организаций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даю согласие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Министерству жилищно-коммунального хозяйства, энергетики, цифровизации и связи Забайкальского края, находящемуся по адресу: Забайкальский край, г. Чита, ул. Чкалова, д. 136, на обработ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ку моих персональных данных (фамилия, имя, отчество (при наличии), адрес регистрации, образование, профессия, а также иной информации, относящейся ко мне), то есть на совершение действий, предусмотренных п. 3 ст. 3 Федерального закона от 27 июля 2006 года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br/>
        <w:t xml:space="preserve">№ 152-ФЗ «О персональных данных».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Настоящее согласие действует со дня его подписания до дня отзыва в письменной форме.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"___"______________ 2026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г.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Субъект персональных данных: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__________________/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0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(подпись)        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        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(Ф.И.О.)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00506000000020000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Segoe UI">
    <w:panose1 w:val="020B05020405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8707039"/>
      <w:docPartObj>
        <w:docPartGallery w:val="Page Numbers (Top of Page)"/>
        <w:docPartUnique w:val="true"/>
      </w:docPartObj>
      <w:rPr/>
    </w:sdtPr>
    <w:sdtContent>
      <w:p>
        <w:pPr>
          <w:pStyle w:val="913"/>
          <w:jc w:val="center"/>
          <w:spacing w:after="12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3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179" w:hanging="360"/>
      </w:pPr>
      <w:rPr>
        <w:rFonts w:hint="default" w:ascii="Courier New" w:hAnsi="Courier New" w:cs="Courier New"/>
        <w:sz w:val="16"/>
        <w:szCs w:val="16"/>
      </w:rPr>
    </w:lvl>
    <w:lvl w:ilvl="1">
      <w:start w:val="1"/>
      <w:numFmt w:val="bullet"/>
      <w:isLgl w:val="false"/>
      <w:suff w:val="tab"/>
      <w:lvlText w:val="o"/>
      <w:lvlJc w:val="left"/>
      <w:pPr>
        <w:ind w:left="189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1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3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5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7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9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1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3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50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572" w:hanging="72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3"/>
      <w:numFmt w:val="decimal"/>
      <w:isLgl w:val="false"/>
      <w:suff w:val="tab"/>
      <w:lvlText w:val="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0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4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6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0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2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6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24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4056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4560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5064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5568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072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576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152" w:hanging="144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5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57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9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1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3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5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7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9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11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179" w:hanging="360"/>
      </w:pPr>
      <w:rPr>
        <w:rFonts w:hint="default" w:ascii="Courier New" w:hAnsi="Courier New" w:cs="Courier New"/>
        <w:sz w:val="16"/>
        <w:szCs w:val="16"/>
      </w:rPr>
    </w:lvl>
    <w:lvl w:ilvl="1">
      <w:start w:val="1"/>
      <w:numFmt w:val="bullet"/>
      <w:isLgl w:val="false"/>
      <w:suff w:val="tab"/>
      <w:lvlText w:val="o"/>
      <w:lvlJc w:val="left"/>
      <w:pPr>
        <w:ind w:left="189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1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3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5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7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9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1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39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21"/>
  </w:num>
  <w:num w:numId="3">
    <w:abstractNumId w:val="8"/>
  </w:num>
  <w:num w:numId="4">
    <w:abstractNumId w:val="16"/>
  </w:num>
  <w:num w:numId="5">
    <w:abstractNumId w:val="7"/>
  </w:num>
  <w:num w:numId="6">
    <w:abstractNumId w:val="3"/>
  </w:num>
  <w:num w:numId="7">
    <w:abstractNumId w:val="12"/>
  </w:num>
  <w:num w:numId="8">
    <w:abstractNumId w:val="22"/>
  </w:num>
  <w:num w:numId="9">
    <w:abstractNumId w:val="10"/>
  </w:num>
  <w:num w:numId="10">
    <w:abstractNumId w:val="14"/>
  </w:num>
  <w:num w:numId="11">
    <w:abstractNumId w:val="15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7"/>
  </w:num>
  <w:num w:numId="16">
    <w:abstractNumId w:val="2"/>
  </w:num>
  <w:num w:numId="17">
    <w:abstractNumId w:val="0"/>
  </w:num>
  <w:num w:numId="18">
    <w:abstractNumId w:val="1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3">
    <w:name w:val="Heading 1 Char"/>
    <w:basedOn w:val="897"/>
    <w:link w:val="896"/>
    <w:uiPriority w:val="9"/>
    <w:rPr>
      <w:rFonts w:ascii="Arial" w:hAnsi="Arial" w:eastAsia="Arial" w:cs="Arial"/>
      <w:sz w:val="40"/>
      <w:szCs w:val="40"/>
    </w:rPr>
  </w:style>
  <w:style w:type="paragraph" w:styleId="724">
    <w:name w:val="Heading 2"/>
    <w:basedOn w:val="895"/>
    <w:next w:val="895"/>
    <w:link w:val="72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5">
    <w:name w:val="Heading 2 Char"/>
    <w:basedOn w:val="897"/>
    <w:link w:val="724"/>
    <w:uiPriority w:val="9"/>
    <w:rPr>
      <w:rFonts w:ascii="Arial" w:hAnsi="Arial" w:eastAsia="Arial" w:cs="Arial"/>
      <w:sz w:val="34"/>
    </w:rPr>
  </w:style>
  <w:style w:type="paragraph" w:styleId="726">
    <w:name w:val="Heading 3"/>
    <w:basedOn w:val="895"/>
    <w:next w:val="895"/>
    <w:link w:val="72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7">
    <w:name w:val="Heading 3 Char"/>
    <w:basedOn w:val="897"/>
    <w:link w:val="726"/>
    <w:uiPriority w:val="9"/>
    <w:rPr>
      <w:rFonts w:ascii="Arial" w:hAnsi="Arial" w:eastAsia="Arial" w:cs="Arial"/>
      <w:sz w:val="30"/>
      <w:szCs w:val="30"/>
    </w:rPr>
  </w:style>
  <w:style w:type="paragraph" w:styleId="728">
    <w:name w:val="Heading 4"/>
    <w:basedOn w:val="895"/>
    <w:next w:val="895"/>
    <w:link w:val="72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9">
    <w:name w:val="Heading 4 Char"/>
    <w:basedOn w:val="897"/>
    <w:link w:val="728"/>
    <w:uiPriority w:val="9"/>
    <w:rPr>
      <w:rFonts w:ascii="Arial" w:hAnsi="Arial" w:eastAsia="Arial" w:cs="Arial"/>
      <w:b/>
      <w:bCs/>
      <w:sz w:val="26"/>
      <w:szCs w:val="26"/>
    </w:rPr>
  </w:style>
  <w:style w:type="paragraph" w:styleId="730">
    <w:name w:val="Heading 5"/>
    <w:basedOn w:val="895"/>
    <w:next w:val="895"/>
    <w:link w:val="73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1">
    <w:name w:val="Heading 5 Char"/>
    <w:basedOn w:val="897"/>
    <w:link w:val="730"/>
    <w:uiPriority w:val="9"/>
    <w:rPr>
      <w:rFonts w:ascii="Arial" w:hAnsi="Arial" w:eastAsia="Arial" w:cs="Arial"/>
      <w:b/>
      <w:bCs/>
      <w:sz w:val="24"/>
      <w:szCs w:val="24"/>
    </w:rPr>
  </w:style>
  <w:style w:type="paragraph" w:styleId="732">
    <w:name w:val="Heading 6"/>
    <w:basedOn w:val="895"/>
    <w:next w:val="895"/>
    <w:link w:val="73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3">
    <w:name w:val="Heading 6 Char"/>
    <w:basedOn w:val="897"/>
    <w:link w:val="732"/>
    <w:uiPriority w:val="9"/>
    <w:rPr>
      <w:rFonts w:ascii="Arial" w:hAnsi="Arial" w:eastAsia="Arial" w:cs="Arial"/>
      <w:b/>
      <w:bCs/>
      <w:sz w:val="22"/>
      <w:szCs w:val="22"/>
    </w:rPr>
  </w:style>
  <w:style w:type="paragraph" w:styleId="734">
    <w:name w:val="Heading 7"/>
    <w:basedOn w:val="895"/>
    <w:next w:val="895"/>
    <w:link w:val="73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5">
    <w:name w:val="Heading 7 Char"/>
    <w:basedOn w:val="897"/>
    <w:link w:val="7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6">
    <w:name w:val="Heading 8"/>
    <w:basedOn w:val="895"/>
    <w:next w:val="895"/>
    <w:link w:val="73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7">
    <w:name w:val="Heading 8 Char"/>
    <w:basedOn w:val="897"/>
    <w:link w:val="736"/>
    <w:uiPriority w:val="9"/>
    <w:rPr>
      <w:rFonts w:ascii="Arial" w:hAnsi="Arial" w:eastAsia="Arial" w:cs="Arial"/>
      <w:i/>
      <w:iCs/>
      <w:sz w:val="22"/>
      <w:szCs w:val="22"/>
    </w:rPr>
  </w:style>
  <w:style w:type="paragraph" w:styleId="738">
    <w:name w:val="Heading 9"/>
    <w:basedOn w:val="895"/>
    <w:next w:val="895"/>
    <w:link w:val="73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9">
    <w:name w:val="Heading 9 Char"/>
    <w:basedOn w:val="897"/>
    <w:link w:val="738"/>
    <w:uiPriority w:val="9"/>
    <w:rPr>
      <w:rFonts w:ascii="Arial" w:hAnsi="Arial" w:eastAsia="Arial" w:cs="Arial"/>
      <w:i/>
      <w:iCs/>
      <w:sz w:val="21"/>
      <w:szCs w:val="21"/>
    </w:rPr>
  </w:style>
  <w:style w:type="paragraph" w:styleId="740">
    <w:name w:val="No Spacing"/>
    <w:uiPriority w:val="1"/>
    <w:qFormat/>
    <w:pPr>
      <w:spacing w:before="0" w:after="0" w:line="240" w:lineRule="auto"/>
    </w:pPr>
  </w:style>
  <w:style w:type="paragraph" w:styleId="741">
    <w:name w:val="Title"/>
    <w:basedOn w:val="895"/>
    <w:next w:val="895"/>
    <w:link w:val="74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2">
    <w:name w:val="Title Char"/>
    <w:basedOn w:val="897"/>
    <w:link w:val="741"/>
    <w:uiPriority w:val="10"/>
    <w:rPr>
      <w:sz w:val="48"/>
      <w:szCs w:val="48"/>
    </w:rPr>
  </w:style>
  <w:style w:type="paragraph" w:styleId="743">
    <w:name w:val="Subtitle"/>
    <w:basedOn w:val="895"/>
    <w:next w:val="895"/>
    <w:link w:val="744"/>
    <w:uiPriority w:val="11"/>
    <w:qFormat/>
    <w:pPr>
      <w:spacing w:before="200" w:after="200"/>
    </w:pPr>
    <w:rPr>
      <w:sz w:val="24"/>
      <w:szCs w:val="24"/>
    </w:rPr>
  </w:style>
  <w:style w:type="character" w:styleId="744">
    <w:name w:val="Subtitle Char"/>
    <w:basedOn w:val="897"/>
    <w:link w:val="743"/>
    <w:uiPriority w:val="11"/>
    <w:rPr>
      <w:sz w:val="24"/>
      <w:szCs w:val="24"/>
    </w:rPr>
  </w:style>
  <w:style w:type="paragraph" w:styleId="745">
    <w:name w:val="Quote"/>
    <w:basedOn w:val="895"/>
    <w:next w:val="895"/>
    <w:link w:val="746"/>
    <w:uiPriority w:val="29"/>
    <w:qFormat/>
    <w:pPr>
      <w:ind w:left="720" w:right="720"/>
    </w:pPr>
    <w:rPr>
      <w:i/>
    </w:rPr>
  </w:style>
  <w:style w:type="character" w:styleId="746">
    <w:name w:val="Quote Char"/>
    <w:link w:val="745"/>
    <w:uiPriority w:val="29"/>
    <w:rPr>
      <w:i/>
    </w:rPr>
  </w:style>
  <w:style w:type="paragraph" w:styleId="747">
    <w:name w:val="Intense Quote"/>
    <w:basedOn w:val="895"/>
    <w:next w:val="895"/>
    <w:link w:val="74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8">
    <w:name w:val="Intense Quote Char"/>
    <w:link w:val="747"/>
    <w:uiPriority w:val="30"/>
    <w:rPr>
      <w:i/>
    </w:rPr>
  </w:style>
  <w:style w:type="character" w:styleId="749">
    <w:name w:val="Header Char"/>
    <w:basedOn w:val="897"/>
    <w:link w:val="913"/>
    <w:uiPriority w:val="99"/>
  </w:style>
  <w:style w:type="character" w:styleId="750">
    <w:name w:val="Footer Char"/>
    <w:basedOn w:val="897"/>
    <w:link w:val="915"/>
    <w:uiPriority w:val="99"/>
  </w:style>
  <w:style w:type="paragraph" w:styleId="751">
    <w:name w:val="Caption"/>
    <w:basedOn w:val="895"/>
    <w:next w:val="895"/>
    <w:link w:val="75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2">
    <w:name w:val="Caption Char"/>
    <w:basedOn w:val="751"/>
    <w:link w:val="915"/>
    <w:uiPriority w:val="99"/>
  </w:style>
  <w:style w:type="table" w:styleId="753">
    <w:name w:val="Table Grid Light"/>
    <w:basedOn w:val="89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4">
    <w:name w:val="Plain Table 1"/>
    <w:basedOn w:val="89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2"/>
    <w:basedOn w:val="89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>
    <w:name w:val="Plain Table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7">
    <w:name w:val="Plain Table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Plain Table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9">
    <w:name w:val="Grid Table 1 Light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4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1">
    <w:name w:val="Grid Table 4 - Accent 1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2">
    <w:name w:val="Grid Table 4 - Accent 2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3">
    <w:name w:val="Grid Table 4 - Accent 3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4">
    <w:name w:val="Grid Table 4 - Accent 4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5">
    <w:name w:val="Grid Table 4 - Accent 5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6">
    <w:name w:val="Grid Table 4 - Accent 6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7">
    <w:name w:val="Grid Table 5 Dark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8">
    <w:name w:val="Grid Table 5 Dark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89">
    <w:name w:val="Grid Table 5 Dark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90">
    <w:name w:val="Grid Table 5 Dark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91">
    <w:name w:val="Grid Table 5 Dark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92">
    <w:name w:val="Grid Table 5 Dark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93">
    <w:name w:val="Grid Table 5 Dark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94">
    <w:name w:val="Grid Table 6 Colorful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5">
    <w:name w:val="Grid Table 6 Colorful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6">
    <w:name w:val="Grid Table 6 Colorful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7">
    <w:name w:val="Grid Table 6 Colorful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8">
    <w:name w:val="Grid Table 6 Colorful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9">
    <w:name w:val="Grid Table 6 Colorful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0">
    <w:name w:val="Grid Table 6 Colorful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1">
    <w:name w:val="Grid Table 7 Colorful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6">
    <w:name w:val="List Table 2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7">
    <w:name w:val="List Table 2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8">
    <w:name w:val="List Table 2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9">
    <w:name w:val="List Table 2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0">
    <w:name w:val="List Table 2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1">
    <w:name w:val="List Table 2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2">
    <w:name w:val="List Table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5 Dark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6 Colorful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4">
    <w:name w:val="List Table 6 Colorful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5">
    <w:name w:val="List Table 6 Colorful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6">
    <w:name w:val="List Table 6 Colorful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7">
    <w:name w:val="List Table 6 Colorful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8">
    <w:name w:val="List Table 6 Colorful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9">
    <w:name w:val="List Table 6 Colorful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0">
    <w:name w:val="List Table 7 Colorful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1">
    <w:name w:val="List Table 7 Colorful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52">
    <w:name w:val="List Table 7 Colorful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53">
    <w:name w:val="List Table 7 Colorful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54">
    <w:name w:val="List Table 7 Colorful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55">
    <w:name w:val="List Table 7 Colorful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56">
    <w:name w:val="List Table 7 Colorful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7">
    <w:name w:val="Lined - Accent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8">
    <w:name w:val="Lined - Accent 1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9">
    <w:name w:val="Lined - Accent 2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0">
    <w:name w:val="Lined - Accent 3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1">
    <w:name w:val="Lined - Accent 4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2">
    <w:name w:val="Lined - Accent 5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63">
    <w:name w:val="Lined - Accent 6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4">
    <w:name w:val="Bordered &amp; Lined - Accent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5">
    <w:name w:val="Bordered &amp; Lined - Accent 1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66">
    <w:name w:val="Bordered &amp; Lined - Accent 2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7">
    <w:name w:val="Bordered &amp; Lined - Accent 3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8">
    <w:name w:val="Bordered &amp; Lined - Accent 4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9">
    <w:name w:val="Bordered &amp; Lined - Accent 5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70">
    <w:name w:val="Bordered &amp; Lined - Accent 6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71">
    <w:name w:val="Bordered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2">
    <w:name w:val="Bordered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3">
    <w:name w:val="Bordered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4">
    <w:name w:val="Bordered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5">
    <w:name w:val="Bordered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6">
    <w:name w:val="Bordered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7">
    <w:name w:val="Bordered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78">
    <w:name w:val="footnote text"/>
    <w:basedOn w:val="895"/>
    <w:link w:val="879"/>
    <w:uiPriority w:val="99"/>
    <w:semiHidden/>
    <w:unhideWhenUsed/>
    <w:pPr>
      <w:spacing w:after="40" w:line="240" w:lineRule="auto"/>
    </w:pPr>
    <w:rPr>
      <w:sz w:val="18"/>
    </w:rPr>
  </w:style>
  <w:style w:type="character" w:styleId="879">
    <w:name w:val="Footnote Text Char"/>
    <w:link w:val="878"/>
    <w:uiPriority w:val="99"/>
    <w:rPr>
      <w:sz w:val="18"/>
    </w:rPr>
  </w:style>
  <w:style w:type="character" w:styleId="880">
    <w:name w:val="footnote reference"/>
    <w:basedOn w:val="897"/>
    <w:uiPriority w:val="99"/>
    <w:unhideWhenUsed/>
    <w:rPr>
      <w:vertAlign w:val="superscript"/>
    </w:rPr>
  </w:style>
  <w:style w:type="paragraph" w:styleId="881">
    <w:name w:val="endnote text"/>
    <w:basedOn w:val="895"/>
    <w:link w:val="882"/>
    <w:uiPriority w:val="99"/>
    <w:semiHidden/>
    <w:unhideWhenUsed/>
    <w:pPr>
      <w:spacing w:after="0" w:line="240" w:lineRule="auto"/>
    </w:pPr>
    <w:rPr>
      <w:sz w:val="20"/>
    </w:rPr>
  </w:style>
  <w:style w:type="character" w:styleId="882">
    <w:name w:val="Endnote Text Char"/>
    <w:link w:val="881"/>
    <w:uiPriority w:val="99"/>
    <w:rPr>
      <w:sz w:val="20"/>
    </w:rPr>
  </w:style>
  <w:style w:type="character" w:styleId="883">
    <w:name w:val="endnote reference"/>
    <w:basedOn w:val="897"/>
    <w:uiPriority w:val="99"/>
    <w:semiHidden/>
    <w:unhideWhenUsed/>
    <w:rPr>
      <w:vertAlign w:val="superscript"/>
    </w:rPr>
  </w:style>
  <w:style w:type="paragraph" w:styleId="884">
    <w:name w:val="toc 1"/>
    <w:basedOn w:val="895"/>
    <w:next w:val="895"/>
    <w:uiPriority w:val="39"/>
    <w:unhideWhenUsed/>
    <w:pPr>
      <w:ind w:left="0" w:right="0" w:firstLine="0"/>
      <w:spacing w:after="57"/>
    </w:pPr>
  </w:style>
  <w:style w:type="paragraph" w:styleId="885">
    <w:name w:val="toc 2"/>
    <w:basedOn w:val="895"/>
    <w:next w:val="895"/>
    <w:uiPriority w:val="39"/>
    <w:unhideWhenUsed/>
    <w:pPr>
      <w:ind w:left="283" w:right="0" w:firstLine="0"/>
      <w:spacing w:after="57"/>
    </w:pPr>
  </w:style>
  <w:style w:type="paragraph" w:styleId="886">
    <w:name w:val="toc 3"/>
    <w:basedOn w:val="895"/>
    <w:next w:val="895"/>
    <w:uiPriority w:val="39"/>
    <w:unhideWhenUsed/>
    <w:pPr>
      <w:ind w:left="567" w:right="0" w:firstLine="0"/>
      <w:spacing w:after="57"/>
    </w:pPr>
  </w:style>
  <w:style w:type="paragraph" w:styleId="887">
    <w:name w:val="toc 4"/>
    <w:basedOn w:val="895"/>
    <w:next w:val="895"/>
    <w:uiPriority w:val="39"/>
    <w:unhideWhenUsed/>
    <w:pPr>
      <w:ind w:left="850" w:right="0" w:firstLine="0"/>
      <w:spacing w:after="57"/>
    </w:pPr>
  </w:style>
  <w:style w:type="paragraph" w:styleId="888">
    <w:name w:val="toc 5"/>
    <w:basedOn w:val="895"/>
    <w:next w:val="895"/>
    <w:uiPriority w:val="39"/>
    <w:unhideWhenUsed/>
    <w:pPr>
      <w:ind w:left="1134" w:right="0" w:firstLine="0"/>
      <w:spacing w:after="57"/>
    </w:pPr>
  </w:style>
  <w:style w:type="paragraph" w:styleId="889">
    <w:name w:val="toc 6"/>
    <w:basedOn w:val="895"/>
    <w:next w:val="895"/>
    <w:uiPriority w:val="39"/>
    <w:unhideWhenUsed/>
    <w:pPr>
      <w:ind w:left="1417" w:right="0" w:firstLine="0"/>
      <w:spacing w:after="57"/>
    </w:pPr>
  </w:style>
  <w:style w:type="paragraph" w:styleId="890">
    <w:name w:val="toc 7"/>
    <w:basedOn w:val="895"/>
    <w:next w:val="895"/>
    <w:uiPriority w:val="39"/>
    <w:unhideWhenUsed/>
    <w:pPr>
      <w:ind w:left="1701" w:right="0" w:firstLine="0"/>
      <w:spacing w:after="57"/>
    </w:pPr>
  </w:style>
  <w:style w:type="paragraph" w:styleId="891">
    <w:name w:val="toc 8"/>
    <w:basedOn w:val="895"/>
    <w:next w:val="895"/>
    <w:uiPriority w:val="39"/>
    <w:unhideWhenUsed/>
    <w:pPr>
      <w:ind w:left="1984" w:right="0" w:firstLine="0"/>
      <w:spacing w:after="57"/>
    </w:pPr>
  </w:style>
  <w:style w:type="paragraph" w:styleId="892">
    <w:name w:val="toc 9"/>
    <w:basedOn w:val="895"/>
    <w:next w:val="895"/>
    <w:uiPriority w:val="39"/>
    <w:unhideWhenUsed/>
    <w:pPr>
      <w:ind w:left="2268" w:right="0" w:firstLine="0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895"/>
    <w:next w:val="895"/>
    <w:uiPriority w:val="99"/>
    <w:unhideWhenUsed/>
    <w:pPr>
      <w:spacing w:after="0" w:afterAutospacing="0"/>
    </w:pPr>
  </w:style>
  <w:style w:type="paragraph" w:styleId="895" w:default="1">
    <w:name w:val="Normal"/>
    <w:qFormat/>
  </w:style>
  <w:style w:type="paragraph" w:styleId="896">
    <w:name w:val="Heading 1"/>
    <w:basedOn w:val="895"/>
    <w:link w:val="917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897" w:default="1">
    <w:name w:val="Default Paragraph Font"/>
    <w:uiPriority w:val="1"/>
    <w:semiHidden/>
    <w:unhideWhenUsed/>
  </w:style>
  <w:style w:type="table" w:styleId="89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9" w:default="1">
    <w:name w:val="No List"/>
    <w:uiPriority w:val="99"/>
    <w:semiHidden/>
    <w:unhideWhenUsed/>
  </w:style>
  <w:style w:type="table" w:styleId="900">
    <w:name w:val="Table Grid"/>
    <w:basedOn w:val="898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1" w:customStyle="1">
    <w:name w:val="Сетка таблицы6"/>
    <w:basedOn w:val="898"/>
    <w:next w:val="900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2" w:customStyle="1">
    <w:name w:val="Сетка таблицы1"/>
    <w:basedOn w:val="898"/>
    <w:next w:val="90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03">
    <w:name w:val="Hyperlink"/>
    <w:basedOn w:val="897"/>
    <w:uiPriority w:val="99"/>
    <w:unhideWhenUsed/>
    <w:rPr>
      <w:color w:val="0563c1" w:themeColor="hyperlink"/>
      <w:u w:val="single"/>
    </w:rPr>
  </w:style>
  <w:style w:type="paragraph" w:styleId="904" w:customStyle="1">
    <w:name w:val="ConsPlusNormal"/>
    <w:link w:val="918"/>
    <w:qFormat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905">
    <w:name w:val="List Paragraph"/>
    <w:basedOn w:val="895"/>
    <w:uiPriority w:val="34"/>
    <w:qFormat/>
    <w:pPr>
      <w:contextualSpacing/>
      <w:ind w:left="720"/>
    </w:pPr>
  </w:style>
  <w:style w:type="character" w:styleId="906">
    <w:name w:val="FollowedHyperlink"/>
    <w:basedOn w:val="897"/>
    <w:uiPriority w:val="99"/>
    <w:semiHidden/>
    <w:unhideWhenUsed/>
    <w:rPr>
      <w:color w:val="800080"/>
      <w:u w:val="single"/>
    </w:rPr>
  </w:style>
  <w:style w:type="character" w:styleId="907" w:customStyle="1">
    <w:name w:val="Основной текст_"/>
    <w:basedOn w:val="897"/>
    <w:link w:val="908"/>
    <w:rPr>
      <w:rFonts w:ascii="Times New Roman" w:hAnsi="Times New Roman" w:eastAsia="Times New Roman" w:cs="Times New Roman"/>
      <w:shd w:val="clear" w:color="auto" w:fill="ffffff"/>
    </w:rPr>
  </w:style>
  <w:style w:type="paragraph" w:styleId="908" w:customStyle="1">
    <w:name w:val="Основной текст13"/>
    <w:basedOn w:val="895"/>
    <w:link w:val="907"/>
    <w:pPr>
      <w:ind w:hanging="620"/>
      <w:spacing w:before="780" w:after="60" w:line="0" w:lineRule="atLeast"/>
      <w:shd w:val="clear" w:color="auto" w:fill="ffffff"/>
    </w:pPr>
    <w:rPr>
      <w:rFonts w:ascii="Times New Roman" w:hAnsi="Times New Roman" w:eastAsia="Times New Roman" w:cs="Times New Roman"/>
    </w:rPr>
  </w:style>
  <w:style w:type="character" w:styleId="909" w:customStyle="1">
    <w:name w:val="Основной текст (2)_"/>
    <w:basedOn w:val="897"/>
    <w:link w:val="910"/>
    <w:rPr>
      <w:rFonts w:ascii="Times New Roman" w:hAnsi="Times New Roman" w:eastAsia="Times New Roman" w:cs="Times New Roman"/>
      <w:shd w:val="clear" w:color="auto" w:fill="ffffff"/>
    </w:rPr>
  </w:style>
  <w:style w:type="paragraph" w:styleId="910" w:customStyle="1">
    <w:name w:val="Основной текст (2)"/>
    <w:basedOn w:val="895"/>
    <w:link w:val="909"/>
    <w:pPr>
      <w:spacing w:after="1140" w:line="0" w:lineRule="atLeast"/>
      <w:shd w:val="clear" w:color="auto" w:fill="ffffff"/>
    </w:pPr>
    <w:rPr>
      <w:rFonts w:ascii="Times New Roman" w:hAnsi="Times New Roman" w:eastAsia="Times New Roman" w:cs="Times New Roman"/>
    </w:rPr>
  </w:style>
  <w:style w:type="paragraph" w:styleId="911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912" w:customStyle="1">
    <w:name w:val="xl65"/>
    <w:basedOn w:val="895"/>
    <w:pPr>
      <w:spacing w:before="100" w:beforeAutospacing="1" w:after="100" w:afterAutospacing="1" w:line="240" w:lineRule="auto"/>
      <w:pBdr>
        <w:top w:val="single" w:color="D0D7E5" w:sz="4" w:space="0"/>
        <w:left w:val="single" w:color="D0D7E5" w:sz="4" w:space="0"/>
        <w:bottom w:val="single" w:color="D0D7E5" w:sz="4" w:space="0"/>
        <w:right w:val="single" w:color="D0D7E5" w:sz="4" w:space="0"/>
      </w:pBdr>
    </w:pPr>
    <w:rPr>
      <w:rFonts w:ascii="Calibri" w:hAnsi="Calibri" w:eastAsia="Times New Roman" w:cs="Times New Roman"/>
      <w:color w:val="000000"/>
      <w:lang w:eastAsia="ru-RU"/>
    </w:rPr>
  </w:style>
  <w:style w:type="paragraph" w:styleId="913">
    <w:name w:val="Header"/>
    <w:basedOn w:val="895"/>
    <w:link w:val="91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4" w:customStyle="1">
    <w:name w:val="Верхний колонтитул Знак"/>
    <w:basedOn w:val="897"/>
    <w:link w:val="913"/>
    <w:uiPriority w:val="99"/>
  </w:style>
  <w:style w:type="paragraph" w:styleId="915">
    <w:name w:val="Footer"/>
    <w:basedOn w:val="895"/>
    <w:link w:val="916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6" w:customStyle="1">
    <w:name w:val="Нижний колонтитул Знак"/>
    <w:basedOn w:val="897"/>
    <w:link w:val="915"/>
    <w:uiPriority w:val="99"/>
    <w:semiHidden/>
  </w:style>
  <w:style w:type="character" w:styleId="917" w:customStyle="1">
    <w:name w:val="Заголовок 1 Знак"/>
    <w:basedOn w:val="897"/>
    <w:link w:val="896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918" w:customStyle="1">
    <w:name w:val="ConsPlusNormal Знак"/>
    <w:link w:val="904"/>
    <w:rPr>
      <w:rFonts w:ascii="Calibri" w:hAnsi="Calibri" w:eastAsia="Times New Roman" w:cs="Calibri"/>
      <w:szCs w:val="20"/>
      <w:lang w:eastAsia="ru-RU"/>
    </w:rPr>
  </w:style>
  <w:style w:type="character" w:styleId="919">
    <w:name w:val="Strong"/>
    <w:uiPriority w:val="22"/>
    <w:qFormat/>
    <w:rPr>
      <w:b/>
      <w:bCs/>
    </w:rPr>
  </w:style>
  <w:style w:type="paragraph" w:styleId="920">
    <w:name w:val="Balloon Text"/>
    <w:basedOn w:val="895"/>
    <w:link w:val="92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21" w:customStyle="1">
    <w:name w:val="Текст выноски Знак"/>
    <w:basedOn w:val="897"/>
    <w:link w:val="920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pochta@minenergo.e-zab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1B069-BF1B-4E77-981D-EEF00B20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4</dc:creator>
  <cp:lastModifiedBy>keo</cp:lastModifiedBy>
  <cp:revision>95</cp:revision>
  <dcterms:created xsi:type="dcterms:W3CDTF">2019-04-09T08:17:00Z</dcterms:created>
  <dcterms:modified xsi:type="dcterms:W3CDTF">2026-07-03T05:27:26Z</dcterms:modified>
</cp:coreProperties>
</file>